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728693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pacing w:val="15"/>
        </w:rPr>
      </w:sdtEndPr>
      <w:sdtContent>
        <w:p w14:paraId="0981B50B" w14:textId="59908FC3" w:rsidR="002A1125" w:rsidRDefault="00A90D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2DA285A" wp14:editId="49FD7894">
                    <wp:simplePos x="0" y="0"/>
                    <wp:positionH relativeFrom="page">
                      <wp:posOffset>5718412</wp:posOffset>
                    </wp:positionH>
                    <wp:positionV relativeFrom="page">
                      <wp:posOffset>218365</wp:posOffset>
                    </wp:positionV>
                    <wp:extent cx="1842135" cy="9639622"/>
                    <wp:effectExtent l="0" t="0" r="571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42135" cy="963962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7418" t="-4364" r="-214884" b="-3976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1ECAF" w14:textId="7EBCB5B3" w:rsidR="002A1125" w:rsidRDefault="002A1125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DA285A" id="Rectangle 472" o:spid="_x0000_s1026" style="position:absolute;margin-left:450.25pt;margin-top:17.2pt;width:145.05pt;height:759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" stroked="f" strokeweight="1pt">
                    <v:fill r:id="rId13" o:title="" recolor="t" rotate="t" type="frame"/>
                    <v:textbox inset="14.4pt,,14.4pt">
                      <w:txbxContent>
                        <w:p w14:paraId="2D21ECAF" w14:textId="7EBCB5B3" w:rsidR="002A1125" w:rsidRDefault="002A1125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A11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54260F96" wp14:editId="18E20B6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0DCAF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F3864" w:themeColor="accent1" w:themeShade="80"/>
                                    <w:sz w:val="144"/>
                                    <w:szCs w:val="144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718F02" w14:textId="39B7F0FE" w:rsidR="002A1125" w:rsidRPr="00AC4369" w:rsidRDefault="00B26627">
                                    <w:pPr>
                                      <w:pStyle w:val="Title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144"/>
                                        <w:szCs w:val="144"/>
                                      </w:rPr>
                                    </w:pPr>
                                    <w:r w:rsidRPr="00AC4369">
                                      <w:rPr>
                                        <w:b/>
                                        <w:bCs/>
                                        <w:caps/>
                                        <w:color w:val="1F3864" w:themeColor="accent1" w:themeShade="80"/>
                                        <w:sz w:val="144"/>
                                        <w:szCs w:val="144"/>
                                      </w:rPr>
                                      <w:t>GROUP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Bidi"/>
                                    <w:i/>
                                    <w:i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FACC4E" w14:textId="5E4D6970" w:rsidR="00A90DCC" w:rsidRPr="00AC4369" w:rsidRDefault="00A90DCC" w:rsidP="00A90DCC">
                                    <w:pPr>
                                      <w:pStyle w:val="Subtitle"/>
                                      <w:jc w:val="right"/>
                                      <w:rPr>
                                        <w:rFonts w:cstheme="minorBidi"/>
                                        <w:i/>
                                        <w:iCs/>
                                        <w:color w:val="1F3864" w:themeColor="accent1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AC4369">
                                      <w:rPr>
                                        <w:rFonts w:cstheme="minorBidi"/>
                                        <w:i/>
                                        <w:iCs/>
                                        <w:color w:val="1F3864" w:themeColor="accent1" w:themeShade="80"/>
                                        <w:sz w:val="40"/>
                                        <w:szCs w:val="40"/>
                                      </w:rPr>
                                      <w:t xml:space="preserve">CSCI 2170 </w:t>
                                    </w:r>
                                    <w:r w:rsidRPr="00AC4369">
                                      <w:rPr>
                                        <w:rFonts w:cstheme="minorBidi"/>
                                        <w:i/>
                                        <w:iCs/>
                                        <w:color w:val="1F3864" w:themeColor="accent1" w:themeShade="80"/>
                                        <w:sz w:val="40"/>
                                        <w:szCs w:val="40"/>
                                      </w:rPr>
                                      <w:t>Server Side Scripting</w:t>
                                    </w:r>
                                  </w:p>
                                </w:sdtContent>
                              </w:sdt>
                              <w:p w14:paraId="468825EE" w14:textId="3D073DB8" w:rsidR="002A1125" w:rsidRPr="00AC4369" w:rsidRDefault="00A90DCC" w:rsidP="00AC436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i/>
                                    <w:i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AC4369">
                                  <w:rPr>
                                    <w:i/>
                                    <w:i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October 21, 2021</w:t>
                                </w:r>
                              </w:p>
                              <w:p w14:paraId="40BBAC68" w14:textId="77777777" w:rsidR="00A90DCC" w:rsidRPr="00FC217E" w:rsidRDefault="00A90DCC" w:rsidP="00B2662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7EF6D95" w14:textId="77777777" w:rsidR="00B26627" w:rsidRPr="00FC217E" w:rsidRDefault="00B26627" w:rsidP="00B26627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FC217E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Adam Melvin</w:t>
                                </w:r>
                              </w:p>
                              <w:p w14:paraId="274BC3AC" w14:textId="77777777" w:rsidR="00B26627" w:rsidRPr="00FC217E" w:rsidRDefault="00B26627" w:rsidP="00B26627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FC217E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Liam Osler</w:t>
                                </w:r>
                              </w:p>
                              <w:p w14:paraId="209E6F75" w14:textId="77777777" w:rsidR="00B26627" w:rsidRPr="00FC217E" w:rsidRDefault="00B26627" w:rsidP="00B26627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FC217E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Sarah Pollock-Jordan</w:t>
                                </w:r>
                              </w:p>
                              <w:p w14:paraId="7926AA66" w14:textId="77777777" w:rsidR="00B26627" w:rsidRPr="00FC217E" w:rsidRDefault="00B26627" w:rsidP="00B26627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FC217E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Rachel Woodside</w:t>
                                </w:r>
                              </w:p>
                              <w:p w14:paraId="7023EC02" w14:textId="50069783" w:rsidR="002A1125" w:rsidRDefault="002A1125" w:rsidP="00B2662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4260F96" id="Rectangle 16" o:spid="_x0000_s1027" style="position:absolute;margin-left:0;margin-top:0;width:422.3pt;height:760.1pt;z-index:2516464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" fillcolor="#0dcaf0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1F3864" w:themeColor="accent1" w:themeShade="80"/>
                              <w:sz w:val="144"/>
                              <w:szCs w:val="144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718F02" w14:textId="39B7F0FE" w:rsidR="002A1125" w:rsidRPr="00AC4369" w:rsidRDefault="00B26627">
                              <w:pPr>
                                <w:pStyle w:val="Title"/>
                                <w:jc w:val="right"/>
                                <w:rPr>
                                  <w:b/>
                                  <w:bCs/>
                                  <w:caps/>
                                  <w:color w:val="1F3864" w:themeColor="accent1" w:themeShade="80"/>
                                  <w:sz w:val="144"/>
                                  <w:szCs w:val="144"/>
                                </w:rPr>
                              </w:pPr>
                              <w:r w:rsidRPr="00AC4369">
                                <w:rPr>
                                  <w:b/>
                                  <w:bCs/>
                                  <w:caps/>
                                  <w:color w:val="1F3864" w:themeColor="accent1" w:themeShade="80"/>
                                  <w:sz w:val="144"/>
                                  <w:szCs w:val="144"/>
                                </w:rPr>
                                <w:t>GROUP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Bidi"/>
                              <w:i/>
                              <w:iCs/>
                              <w:color w:val="1F3864" w:themeColor="accent1" w:themeShade="80"/>
                              <w:sz w:val="40"/>
                              <w:szCs w:val="4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2FACC4E" w14:textId="5E4D6970" w:rsidR="00A90DCC" w:rsidRPr="00AC4369" w:rsidRDefault="00A90DCC" w:rsidP="00A90DCC">
                              <w:pPr>
                                <w:pStyle w:val="Subtitle"/>
                                <w:jc w:val="right"/>
                                <w:rPr>
                                  <w:rFonts w:cstheme="minorBidi"/>
                                  <w:i/>
                                  <w:i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</w:pPr>
                              <w:r w:rsidRPr="00AC4369">
                                <w:rPr>
                                  <w:rFonts w:cstheme="minorBidi"/>
                                  <w:i/>
                                  <w:i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  <w:t xml:space="preserve">CSCI 2170 </w:t>
                              </w:r>
                              <w:r w:rsidRPr="00AC4369">
                                <w:rPr>
                                  <w:rFonts w:cstheme="minorBidi"/>
                                  <w:i/>
                                  <w:i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  <w:t>Server Side Scripting</w:t>
                              </w:r>
                            </w:p>
                          </w:sdtContent>
                        </w:sdt>
                        <w:p w14:paraId="468825EE" w14:textId="3D073DB8" w:rsidR="002A1125" w:rsidRPr="00AC4369" w:rsidRDefault="00A90DCC" w:rsidP="00AC4369">
                          <w:pPr>
                            <w:spacing w:before="240"/>
                            <w:ind w:left="720"/>
                            <w:jc w:val="right"/>
                            <w:rPr>
                              <w:i/>
                              <w:iCs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AC4369">
                            <w:rPr>
                              <w:i/>
                              <w:iCs/>
                              <w:color w:val="1F3864" w:themeColor="accent1" w:themeShade="80"/>
                              <w:sz w:val="40"/>
                              <w:szCs w:val="40"/>
                            </w:rPr>
                            <w:t>October 21, 2021</w:t>
                          </w:r>
                        </w:p>
                        <w:p w14:paraId="40BBAC68" w14:textId="77777777" w:rsidR="00A90DCC" w:rsidRPr="00FC217E" w:rsidRDefault="00A90DCC" w:rsidP="00B26627">
                          <w:pPr>
                            <w:spacing w:before="240"/>
                            <w:ind w:left="720"/>
                            <w:jc w:val="right"/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</w:p>
                        <w:p w14:paraId="27EF6D95" w14:textId="77777777" w:rsidR="00B26627" w:rsidRPr="00FC217E" w:rsidRDefault="00B26627" w:rsidP="00B26627">
                          <w:pPr>
                            <w:jc w:val="right"/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FC217E"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  <w:t>Adam Melvin</w:t>
                          </w:r>
                        </w:p>
                        <w:p w14:paraId="274BC3AC" w14:textId="77777777" w:rsidR="00B26627" w:rsidRPr="00FC217E" w:rsidRDefault="00B26627" w:rsidP="00B26627">
                          <w:pPr>
                            <w:jc w:val="right"/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FC217E"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  <w:t>Liam Osler</w:t>
                          </w:r>
                        </w:p>
                        <w:p w14:paraId="209E6F75" w14:textId="77777777" w:rsidR="00B26627" w:rsidRPr="00FC217E" w:rsidRDefault="00B26627" w:rsidP="00B26627">
                          <w:pPr>
                            <w:jc w:val="right"/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FC217E"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  <w:t>Sarah Pollock-Jordan</w:t>
                          </w:r>
                        </w:p>
                        <w:p w14:paraId="7926AA66" w14:textId="77777777" w:rsidR="00B26627" w:rsidRPr="00FC217E" w:rsidRDefault="00B26627" w:rsidP="00B26627">
                          <w:pPr>
                            <w:jc w:val="right"/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FC217E"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  <w:t>Rachel Woodside</w:t>
                          </w:r>
                        </w:p>
                        <w:p w14:paraId="7023EC02" w14:textId="50069783" w:rsidR="002A1125" w:rsidRDefault="002A1125" w:rsidP="00B2662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0B14B4" w14:textId="77777777" w:rsidR="002A1125" w:rsidRDefault="002A1125"/>
        <w:p w14:paraId="377660EF" w14:textId="32DCC5B0" w:rsidR="002A1125" w:rsidRDefault="002A1125">
          <w:pPr>
            <w:rPr>
              <w:rFonts w:eastAsiaTheme="minorEastAsia"/>
              <w:color w:val="FFFFFF" w:themeColor="background1"/>
              <w:spacing w:val="15"/>
              <w:lang w:val="en-US"/>
            </w:rPr>
          </w:pPr>
          <w:r>
            <w:rPr>
              <w:rFonts w:eastAsiaTheme="minorEastAsia"/>
              <w:color w:val="FFFFFF" w:themeColor="background1"/>
              <w:spacing w:val="1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1F3864" w:themeColor="accent1" w:themeShade="80"/>
          <w:sz w:val="22"/>
          <w:szCs w:val="22"/>
          <w:lang w:val="en-CA"/>
        </w:rPr>
        <w:id w:val="2102909004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7387F1F3" w14:textId="43C15B25" w:rsidR="00434361" w:rsidRPr="00AC4369" w:rsidRDefault="00434361">
          <w:pPr>
            <w:pStyle w:val="TOCHeading"/>
            <w:rPr>
              <w:b/>
              <w:bCs/>
              <w:color w:val="1F3864" w:themeColor="accent1" w:themeShade="80"/>
            </w:rPr>
          </w:pPr>
          <w:r w:rsidRPr="00AC4369">
            <w:rPr>
              <w:b/>
              <w:bCs/>
              <w:color w:val="1F3864" w:themeColor="accent1" w:themeShade="80"/>
            </w:rPr>
            <w:t>Table of Contents</w:t>
          </w:r>
        </w:p>
        <w:p w14:paraId="3B9746F8" w14:textId="513D8188" w:rsidR="006A61F5" w:rsidRDefault="004343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4695" w:history="1">
            <w:r w:rsidR="006A61F5" w:rsidRPr="000763DE">
              <w:rPr>
                <w:rStyle w:val="Hyperlink"/>
                <w:noProof/>
              </w:rPr>
              <w:t>Nova Scotia Court News Website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695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2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58A6FD6" w14:textId="5E1E6EB9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696" w:history="1">
            <w:r w:rsidR="006A61F5" w:rsidRPr="000763DE">
              <w:rPr>
                <w:rStyle w:val="Hyperlink"/>
                <w:noProof/>
              </w:rPr>
              <w:t>Contributor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696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2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1AF1331F" w14:textId="485316CA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697" w:history="1">
            <w:r w:rsidR="006A61F5" w:rsidRPr="000763DE">
              <w:rPr>
                <w:rStyle w:val="Hyperlink"/>
                <w:noProof/>
              </w:rPr>
              <w:t>Website Goal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697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2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242DF97" w14:textId="61EB31E8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698" w:history="1">
            <w:r w:rsidR="006A61F5" w:rsidRPr="000763DE">
              <w:rPr>
                <w:rStyle w:val="Hyperlink"/>
                <w:noProof/>
              </w:rPr>
              <w:t>Technology Stack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698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2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4A886797" w14:textId="1944592B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699" w:history="1">
            <w:r w:rsidR="006A61F5" w:rsidRPr="000763DE">
              <w:rPr>
                <w:rStyle w:val="Hyperlink"/>
                <w:noProof/>
              </w:rPr>
              <w:t>Documentation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699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2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6DFAED7C" w14:textId="715CB319" w:rsidR="006A61F5" w:rsidRDefault="00B226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0" w:history="1">
            <w:r w:rsidR="006A61F5" w:rsidRPr="000763DE">
              <w:rPr>
                <w:rStyle w:val="Hyperlink"/>
                <w:noProof/>
              </w:rPr>
              <w:t>Key Feature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0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3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4E75A1E3" w14:textId="5B9D681D" w:rsidR="006A61F5" w:rsidRDefault="00B226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1" w:history="1">
            <w:r w:rsidR="006A61F5" w:rsidRPr="000763DE">
              <w:rPr>
                <w:rStyle w:val="Hyperlink"/>
                <w:noProof/>
              </w:rPr>
              <w:t>Website User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1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4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11D0546A" w14:textId="73C4B0CE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2" w:history="1">
            <w:r w:rsidR="006A61F5" w:rsidRPr="000763DE">
              <w:rPr>
                <w:rStyle w:val="Hyperlink"/>
                <w:noProof/>
              </w:rPr>
              <w:t>Administrator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2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4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00431CE9" w14:textId="36AB4670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3" w:history="1">
            <w:r w:rsidR="006A61F5" w:rsidRPr="000763DE">
              <w:rPr>
                <w:rStyle w:val="Hyperlink"/>
                <w:noProof/>
              </w:rPr>
              <w:t>Moderator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3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4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29B8C52D" w14:textId="20AA31E4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4" w:history="1">
            <w:r w:rsidR="006A61F5" w:rsidRPr="000763DE">
              <w:rPr>
                <w:rStyle w:val="Hyperlink"/>
                <w:noProof/>
              </w:rPr>
              <w:t>V</w:t>
            </w:r>
            <w:r w:rsidR="006A61F5" w:rsidRPr="000763DE">
              <w:rPr>
                <w:rStyle w:val="Hyperlink"/>
                <w:rFonts w:eastAsia="Calibri"/>
                <w:noProof/>
              </w:rPr>
              <w:t>erified U</w:t>
            </w:r>
            <w:r w:rsidR="006A61F5" w:rsidRPr="000763DE">
              <w:rPr>
                <w:rStyle w:val="Hyperlink"/>
                <w:noProof/>
              </w:rPr>
              <w:t>sers</w:t>
            </w:r>
            <w:r w:rsidR="006A61F5" w:rsidRPr="000763DE">
              <w:rPr>
                <w:rStyle w:val="Hyperlink"/>
                <w:rFonts w:eastAsia="Calibri"/>
                <w:noProof/>
              </w:rPr>
              <w:t xml:space="preserve"> (Law professionals, politicians, journalists, etc.)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4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4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0712179" w14:textId="38EF5746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5" w:history="1">
            <w:r w:rsidR="006A61F5" w:rsidRPr="000763DE">
              <w:rPr>
                <w:rStyle w:val="Hyperlink"/>
                <w:noProof/>
              </w:rPr>
              <w:t>Registered Users (general users or not yet verified users)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5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4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7F1DE3D0" w14:textId="36C13043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6" w:history="1">
            <w:r w:rsidR="006A61F5" w:rsidRPr="000763DE">
              <w:rPr>
                <w:rStyle w:val="Hyperlink"/>
                <w:noProof/>
              </w:rPr>
              <w:t>General Users (not logged in)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6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4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8B99FFE" w14:textId="00087553" w:rsidR="006A61F5" w:rsidRDefault="00B226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7" w:history="1">
            <w:r w:rsidR="006A61F5" w:rsidRPr="000763DE">
              <w:rPr>
                <w:rStyle w:val="Hyperlink"/>
                <w:noProof/>
              </w:rPr>
              <w:t>User Storie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7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5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443BAFCF" w14:textId="6C50A098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8" w:history="1">
            <w:r w:rsidR="006A61F5" w:rsidRPr="000763DE">
              <w:rPr>
                <w:rStyle w:val="Hyperlink"/>
                <w:noProof/>
              </w:rPr>
              <w:t>Casual Carl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8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5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40D47E8D" w14:textId="3F4DE92F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09" w:history="1">
            <w:r w:rsidR="006A61F5" w:rsidRPr="000763DE">
              <w:rPr>
                <w:rStyle w:val="Hyperlink"/>
                <w:noProof/>
              </w:rPr>
              <w:t>Registered Randy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09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5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307C5B5" w14:textId="6315CB2F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0" w:history="1">
            <w:r w:rsidR="006A61F5" w:rsidRPr="000763DE">
              <w:rPr>
                <w:rStyle w:val="Hyperlink"/>
                <w:noProof/>
              </w:rPr>
              <w:t>Verified Veronica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0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5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4C388C77" w14:textId="760EDD8A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1" w:history="1">
            <w:r w:rsidR="006A61F5" w:rsidRPr="000763DE">
              <w:rPr>
                <w:rStyle w:val="Hyperlink"/>
                <w:noProof/>
              </w:rPr>
              <w:t>Press Paige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1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6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07197A9" w14:textId="7820A3F2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2" w:history="1">
            <w:r w:rsidR="006A61F5" w:rsidRPr="000763DE">
              <w:rPr>
                <w:rStyle w:val="Hyperlink"/>
                <w:noProof/>
              </w:rPr>
              <w:t>Moderator Molly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2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6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10D3ED7D" w14:textId="1330082B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3" w:history="1">
            <w:r w:rsidR="006A61F5" w:rsidRPr="000763DE">
              <w:rPr>
                <w:rStyle w:val="Hyperlink"/>
                <w:noProof/>
              </w:rPr>
              <w:t>Admin Adam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3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6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2D4A85A4" w14:textId="4418EFF0" w:rsidR="006A61F5" w:rsidRDefault="00B226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4" w:history="1">
            <w:r w:rsidR="006A61F5" w:rsidRPr="000763DE">
              <w:rPr>
                <w:rStyle w:val="Hyperlink"/>
                <w:noProof/>
              </w:rPr>
              <w:t>Conceptual Images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4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7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1EF5A505" w14:textId="3A63F000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5" w:history="1">
            <w:r w:rsidR="006A61F5" w:rsidRPr="000763DE">
              <w:rPr>
                <w:rStyle w:val="Hyperlink"/>
                <w:noProof/>
              </w:rPr>
              <w:t>Homepage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5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7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50C86C62" w14:textId="4709B696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6" w:history="1">
            <w:r w:rsidR="006A61F5" w:rsidRPr="000763DE">
              <w:rPr>
                <w:rStyle w:val="Hyperlink"/>
                <w:noProof/>
              </w:rPr>
              <w:t>Login Modal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6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7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3F2D4F4" w14:textId="75E7D521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7" w:history="1">
            <w:r w:rsidR="006A61F5" w:rsidRPr="000763DE">
              <w:rPr>
                <w:rStyle w:val="Hyperlink"/>
                <w:noProof/>
              </w:rPr>
              <w:t>Account Creation Modal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7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7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05E056F5" w14:textId="4FDCC742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8" w:history="1">
            <w:r w:rsidR="006A61F5" w:rsidRPr="000763DE">
              <w:rPr>
                <w:rStyle w:val="Hyperlink"/>
                <w:noProof/>
              </w:rPr>
              <w:t>User Profile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8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7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0A749EF8" w14:textId="3DD988A6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19" w:history="1">
            <w:r w:rsidR="006A61F5" w:rsidRPr="000763DE">
              <w:rPr>
                <w:rStyle w:val="Hyperlink"/>
                <w:noProof/>
              </w:rPr>
              <w:t>Desktop Homepage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19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8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370338C8" w14:textId="7A5F1963" w:rsidR="006A61F5" w:rsidRDefault="00B226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20" w:history="1">
            <w:r w:rsidR="006A61F5" w:rsidRPr="000763DE">
              <w:rPr>
                <w:rStyle w:val="Hyperlink"/>
                <w:noProof/>
              </w:rPr>
              <w:t>User List Display: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20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9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11A61C56" w14:textId="56819B2E" w:rsidR="006A61F5" w:rsidRDefault="00B226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85724721" w:history="1">
            <w:r w:rsidR="006A61F5" w:rsidRPr="000763DE">
              <w:rPr>
                <w:rStyle w:val="Hyperlink"/>
                <w:noProof/>
              </w:rPr>
              <w:t>Citations</w:t>
            </w:r>
            <w:r w:rsidR="006A61F5">
              <w:rPr>
                <w:noProof/>
                <w:webHidden/>
              </w:rPr>
              <w:tab/>
            </w:r>
            <w:r w:rsidR="006A61F5">
              <w:rPr>
                <w:noProof/>
                <w:webHidden/>
              </w:rPr>
              <w:fldChar w:fldCharType="begin"/>
            </w:r>
            <w:r w:rsidR="006A61F5">
              <w:rPr>
                <w:noProof/>
                <w:webHidden/>
              </w:rPr>
              <w:instrText xml:space="preserve"> PAGEREF _Toc85724721 \h </w:instrText>
            </w:r>
            <w:r w:rsidR="006A61F5">
              <w:rPr>
                <w:noProof/>
                <w:webHidden/>
              </w:rPr>
            </w:r>
            <w:r w:rsidR="006A61F5">
              <w:rPr>
                <w:noProof/>
                <w:webHidden/>
              </w:rPr>
              <w:fldChar w:fldCharType="separate"/>
            </w:r>
            <w:r w:rsidR="006A61F5">
              <w:rPr>
                <w:noProof/>
                <w:webHidden/>
              </w:rPr>
              <w:t>10</w:t>
            </w:r>
            <w:r w:rsidR="006A61F5">
              <w:rPr>
                <w:noProof/>
                <w:webHidden/>
              </w:rPr>
              <w:fldChar w:fldCharType="end"/>
            </w:r>
          </w:hyperlink>
        </w:p>
        <w:p w14:paraId="4159E4E6" w14:textId="2C99D441" w:rsidR="00434361" w:rsidRDefault="00434361">
          <w:r>
            <w:rPr>
              <w:b/>
              <w:bCs/>
              <w:noProof/>
            </w:rPr>
            <w:fldChar w:fldCharType="end"/>
          </w:r>
        </w:p>
      </w:sdtContent>
    </w:sdt>
    <w:p w14:paraId="0ED1DE38" w14:textId="43C15B25" w:rsidR="4967ECB9" w:rsidRDefault="4967ECB9">
      <w:r>
        <w:br w:type="page"/>
      </w:r>
    </w:p>
    <w:p w14:paraId="308F2C1C" w14:textId="43C15B25" w:rsidR="3D2212E4" w:rsidRPr="00340AE5" w:rsidRDefault="3D2212E4" w:rsidP="00340AE5">
      <w:pPr>
        <w:pStyle w:val="Heading1"/>
      </w:pPr>
      <w:bookmarkStart w:id="0" w:name="_Toc85724078"/>
      <w:bookmarkStart w:id="1" w:name="_Toc85738605"/>
      <w:bookmarkStart w:id="2" w:name="_Toc85724695"/>
      <w:r w:rsidRPr="00340AE5">
        <w:lastRenderedPageBreak/>
        <w:t>Nova Scotia Court News Website</w:t>
      </w:r>
      <w:bookmarkEnd w:id="0"/>
      <w:bookmarkEnd w:id="1"/>
      <w:bookmarkEnd w:id="2"/>
    </w:p>
    <w:p w14:paraId="652255DB" w14:textId="43C15B25" w:rsidR="3D2212E4" w:rsidRPr="00340AE5" w:rsidRDefault="3D2212E4" w:rsidP="00556073">
      <w:pPr>
        <w:pStyle w:val="Heading2"/>
      </w:pPr>
      <w:bookmarkStart w:id="3" w:name="_Toc85724079"/>
      <w:bookmarkStart w:id="4" w:name="_Toc85738606"/>
      <w:bookmarkStart w:id="5" w:name="_Toc85724696"/>
      <w:r w:rsidRPr="00340AE5">
        <w:t>Contributors:</w:t>
      </w:r>
      <w:bookmarkEnd w:id="3"/>
      <w:bookmarkEnd w:id="4"/>
      <w:bookmarkEnd w:id="5"/>
    </w:p>
    <w:p w14:paraId="607727B0" w14:textId="2FC18D6C" w:rsidR="3D2212E4" w:rsidRPr="0077412F" w:rsidRDefault="3D2212E4" w:rsidP="0077412F">
      <w:pPr>
        <w:pStyle w:val="ListParagraph"/>
        <w:numPr>
          <w:ilvl w:val="0"/>
          <w:numId w:val="9"/>
        </w:numPr>
        <w:ind w:left="709"/>
      </w:pPr>
      <w:r w:rsidRPr="0077412F">
        <w:t>Adam Melvin</w:t>
      </w:r>
    </w:p>
    <w:p w14:paraId="2895AAAA" w14:textId="2A2FF075" w:rsidR="3D2212E4" w:rsidRPr="0077412F" w:rsidRDefault="3D2212E4" w:rsidP="0077412F">
      <w:pPr>
        <w:pStyle w:val="ListParagraph"/>
        <w:numPr>
          <w:ilvl w:val="0"/>
          <w:numId w:val="9"/>
        </w:numPr>
        <w:ind w:left="709"/>
      </w:pPr>
      <w:r w:rsidRPr="0077412F">
        <w:t>Liam Osler</w:t>
      </w:r>
    </w:p>
    <w:p w14:paraId="2E24322B" w14:textId="74999C93" w:rsidR="3D2212E4" w:rsidRPr="0077412F" w:rsidRDefault="3D2212E4" w:rsidP="0077412F">
      <w:pPr>
        <w:pStyle w:val="ListParagraph"/>
        <w:numPr>
          <w:ilvl w:val="0"/>
          <w:numId w:val="9"/>
        </w:numPr>
        <w:ind w:left="709"/>
      </w:pPr>
      <w:r w:rsidRPr="0077412F">
        <w:t>Sarah Pollock-Jordan</w:t>
      </w:r>
    </w:p>
    <w:p w14:paraId="28D9D627" w14:textId="294AC2E7" w:rsidR="3D2212E4" w:rsidRPr="0077412F" w:rsidRDefault="3D2212E4" w:rsidP="0077412F">
      <w:pPr>
        <w:pStyle w:val="ListParagraph"/>
        <w:numPr>
          <w:ilvl w:val="0"/>
          <w:numId w:val="9"/>
        </w:numPr>
        <w:ind w:left="709"/>
      </w:pPr>
      <w:r w:rsidRPr="0077412F">
        <w:t>Rachel Woodside</w:t>
      </w:r>
    </w:p>
    <w:p w14:paraId="74007CA0" w14:textId="3C0BD51E" w:rsidR="3D2212E4" w:rsidRPr="00340AE5" w:rsidRDefault="3D2212E4" w:rsidP="00556073">
      <w:pPr>
        <w:pStyle w:val="Heading2"/>
      </w:pPr>
      <w:bookmarkStart w:id="6" w:name="_Toc85724080"/>
      <w:bookmarkStart w:id="7" w:name="_Toc85738607"/>
      <w:bookmarkStart w:id="8" w:name="_Toc85724697"/>
      <w:r w:rsidRPr="00340AE5">
        <w:t xml:space="preserve">Website </w:t>
      </w:r>
      <w:r w:rsidR="5908494F">
        <w:t>G</w:t>
      </w:r>
      <w:r>
        <w:t>oals</w:t>
      </w:r>
      <w:r w:rsidRPr="00340AE5">
        <w:t>:</w:t>
      </w:r>
      <w:bookmarkEnd w:id="6"/>
      <w:bookmarkEnd w:id="7"/>
      <w:bookmarkEnd w:id="8"/>
    </w:p>
    <w:p w14:paraId="0FBD2B3D" w14:textId="5E3B8354" w:rsidR="3D2212E4" w:rsidRPr="0077412F" w:rsidRDefault="3D2212E4" w:rsidP="0077412F">
      <w:pPr>
        <w:pStyle w:val="ListParagraph"/>
        <w:ind w:left="709"/>
      </w:pPr>
      <w:r w:rsidRPr="0077412F">
        <w:t>Aggregate rulings from the Courts of Nova Scotia</w:t>
      </w:r>
      <w:r w:rsidR="1561B411" w:rsidRPr="0077412F">
        <w:t xml:space="preserve"> </w:t>
      </w:r>
      <w:r w:rsidR="60102DF1" w:rsidRPr="0077412F">
        <w:t>and</w:t>
      </w:r>
      <w:r w:rsidRPr="0077412F">
        <w:t xml:space="preserve"> present them in an accessible and easy to read fashion for users from a broad range of demographics.</w:t>
      </w:r>
    </w:p>
    <w:p w14:paraId="4DEC752F" w14:textId="0EBF40C4" w:rsidR="3D2212E4" w:rsidRPr="0077412F" w:rsidRDefault="3D2212E4" w:rsidP="0077412F">
      <w:pPr>
        <w:pStyle w:val="ListParagraph"/>
        <w:ind w:left="709"/>
      </w:pPr>
      <w:r w:rsidRPr="0077412F">
        <w:t xml:space="preserve">Index page "newsfeed" that aggregates sources such as the Courts of Nova Scotia's RSS Feed, CanLII's Nova Scotia RSS </w:t>
      </w:r>
      <w:proofErr w:type="gramStart"/>
      <w:r w:rsidRPr="0077412F">
        <w:t>Feeds</w:t>
      </w:r>
      <w:proofErr w:type="gramEnd"/>
      <w:r w:rsidRPr="0077412F">
        <w:t xml:space="preserve"> and other local news outlets for stories relevant to the court rulings and legislation in Nova Scotia.</w:t>
      </w:r>
    </w:p>
    <w:p w14:paraId="6CC1988C" w14:textId="3942169B" w:rsidR="3D2212E4" w:rsidRPr="0077412F" w:rsidRDefault="3D2212E4" w:rsidP="0077412F">
      <w:pPr>
        <w:pStyle w:val="ListParagraph"/>
        <w:ind w:left="709"/>
      </w:pPr>
      <w:r w:rsidRPr="0077412F">
        <w:t>Means for users to add comments and/or reactions to the content on the Index page.</w:t>
      </w:r>
    </w:p>
    <w:p w14:paraId="56ABB3AB" w14:textId="1237512A" w:rsidR="3D2212E4" w:rsidRPr="0077412F" w:rsidRDefault="3D2212E4" w:rsidP="0077412F">
      <w:pPr>
        <w:pStyle w:val="ListParagraph"/>
        <w:ind w:left="709"/>
      </w:pPr>
      <w:r w:rsidRPr="0077412F">
        <w:t>Means for users to "follow" a certain topic, ruling, user, or other items.</w:t>
      </w:r>
    </w:p>
    <w:p w14:paraId="5885C5DE" w14:textId="61134F6D" w:rsidR="3D2212E4" w:rsidRPr="0077412F" w:rsidRDefault="3D2212E4" w:rsidP="0077412F">
      <w:pPr>
        <w:pStyle w:val="ListParagraph"/>
        <w:ind w:left="709"/>
      </w:pPr>
      <w:r w:rsidRPr="0077412F">
        <w:t xml:space="preserve">Provide a forum for discussions about Nova Scotia court rulings, </w:t>
      </w:r>
      <w:proofErr w:type="gramStart"/>
      <w:r w:rsidRPr="0077412F">
        <w:t>legislation</w:t>
      </w:r>
      <w:proofErr w:type="gramEnd"/>
      <w:r w:rsidRPr="0077412F">
        <w:t xml:space="preserve"> and legal affairs.</w:t>
      </w:r>
    </w:p>
    <w:p w14:paraId="598EE8F5" w14:textId="3EB9890A" w:rsidR="1A231D24" w:rsidRPr="00340AE5" w:rsidRDefault="1A231D24" w:rsidP="00556073">
      <w:pPr>
        <w:pStyle w:val="Heading2"/>
      </w:pPr>
      <w:bookmarkStart w:id="9" w:name="_Toc85724081"/>
      <w:bookmarkStart w:id="10" w:name="_Toc85738608"/>
      <w:bookmarkStart w:id="11" w:name="_Toc85724698"/>
      <w:r w:rsidRPr="00340AE5">
        <w:t>Technology Stack:</w:t>
      </w:r>
      <w:bookmarkEnd w:id="9"/>
      <w:bookmarkEnd w:id="10"/>
      <w:bookmarkEnd w:id="11"/>
    </w:p>
    <w:p w14:paraId="12FF2F21" w14:textId="4D11F785" w:rsidR="1A231D24" w:rsidRPr="0077412F" w:rsidRDefault="1A231D24" w:rsidP="0077412F">
      <w:pPr>
        <w:pStyle w:val="ListParagraph"/>
        <w:numPr>
          <w:ilvl w:val="0"/>
          <w:numId w:val="10"/>
        </w:numPr>
        <w:ind w:left="709"/>
      </w:pPr>
      <w:r w:rsidRPr="0077412F">
        <w:t>PHP</w:t>
      </w:r>
    </w:p>
    <w:p w14:paraId="60051F87" w14:textId="0530DCFD" w:rsidR="1A231D24" w:rsidRPr="0077412F" w:rsidRDefault="1A231D24" w:rsidP="0077412F">
      <w:pPr>
        <w:pStyle w:val="ListParagraph"/>
        <w:numPr>
          <w:ilvl w:val="0"/>
          <w:numId w:val="10"/>
        </w:numPr>
        <w:ind w:left="709"/>
      </w:pPr>
      <w:r w:rsidRPr="0077412F">
        <w:t>MySQL</w:t>
      </w:r>
    </w:p>
    <w:p w14:paraId="792A9E5D" w14:textId="776AE9CD" w:rsidR="1A231D24" w:rsidRPr="0077412F" w:rsidRDefault="1A231D24" w:rsidP="0077412F">
      <w:pPr>
        <w:pStyle w:val="ListParagraph"/>
        <w:numPr>
          <w:ilvl w:val="0"/>
          <w:numId w:val="10"/>
        </w:numPr>
        <w:ind w:left="709"/>
      </w:pPr>
      <w:r w:rsidRPr="0077412F">
        <w:t>JavaScript</w:t>
      </w:r>
    </w:p>
    <w:p w14:paraId="2EED9768" w14:textId="450E002D" w:rsidR="1A231D24" w:rsidRPr="0077412F" w:rsidRDefault="1A231D24" w:rsidP="0077412F">
      <w:pPr>
        <w:pStyle w:val="ListParagraph"/>
        <w:numPr>
          <w:ilvl w:val="0"/>
          <w:numId w:val="10"/>
        </w:numPr>
        <w:ind w:left="709"/>
      </w:pPr>
      <w:r w:rsidRPr="0077412F">
        <w:t>CSS</w:t>
      </w:r>
    </w:p>
    <w:p w14:paraId="6BE46CFD" w14:textId="7CD57FE7" w:rsidR="1A231D24" w:rsidRPr="0077412F" w:rsidRDefault="1A231D24" w:rsidP="0077412F">
      <w:pPr>
        <w:pStyle w:val="ListParagraph"/>
        <w:numPr>
          <w:ilvl w:val="0"/>
          <w:numId w:val="10"/>
        </w:numPr>
        <w:ind w:left="709"/>
      </w:pPr>
      <w:r w:rsidRPr="0077412F">
        <w:t>Libraries:</w:t>
      </w:r>
    </w:p>
    <w:p w14:paraId="3C1C7CEE" w14:textId="1DAA5209" w:rsidR="1A231D24" w:rsidRPr="0077412F" w:rsidRDefault="00B22687" w:rsidP="00BE6070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hyperlink r:id="rId14">
        <w:r w:rsidR="1A231D24" w:rsidRPr="0077412F">
          <w:rPr>
            <w:rStyle w:val="Hyperlink"/>
            <w:color w:val="auto"/>
            <w:u w:val="none"/>
          </w:rPr>
          <w:t>Bootstrap 4.0</w:t>
        </w:r>
      </w:hyperlink>
    </w:p>
    <w:p w14:paraId="7BA4237E" w14:textId="1CD64DE1" w:rsidR="00340AE5" w:rsidRPr="0077412F" w:rsidRDefault="00340AE5" w:rsidP="0077412F">
      <w:pPr>
        <w:pStyle w:val="ListParagraph"/>
        <w:numPr>
          <w:ilvl w:val="0"/>
          <w:numId w:val="10"/>
        </w:numPr>
        <w:ind w:left="709"/>
        <w:rPr>
          <w:rStyle w:val="Hyperlink"/>
          <w:color w:val="auto"/>
          <w:u w:val="none"/>
        </w:rPr>
      </w:pPr>
      <w:r w:rsidRPr="0077412F">
        <w:rPr>
          <w:rStyle w:val="Hyperlink"/>
          <w:color w:val="auto"/>
          <w:u w:val="none"/>
        </w:rPr>
        <w:t>Git:</w:t>
      </w:r>
    </w:p>
    <w:p w14:paraId="3178AF68" w14:textId="1A0559BF" w:rsidR="00340AE5" w:rsidRPr="00FC217E" w:rsidRDefault="00B22687" w:rsidP="00BE6070">
      <w:pPr>
        <w:pStyle w:val="ListParagraph"/>
        <w:numPr>
          <w:ilvl w:val="0"/>
          <w:numId w:val="17"/>
        </w:numPr>
        <w:rPr>
          <w:color w:val="0DCAF0"/>
        </w:rPr>
      </w:pPr>
      <w:hyperlink r:id="rId15" w:history="1">
        <w:r w:rsidR="00BE6070" w:rsidRPr="00FC217E">
          <w:rPr>
            <w:rStyle w:val="Hyperlink"/>
            <w:color w:val="0DCAF0"/>
          </w:rPr>
          <w:t>https://github.com/LiamOsler/CSCI2170Project-LegalNewsWebsite</w:t>
        </w:r>
      </w:hyperlink>
    </w:p>
    <w:p w14:paraId="3A65AC6E" w14:textId="2FCB3A56" w:rsidR="00340AE5" w:rsidRDefault="00340AE5" w:rsidP="00556073">
      <w:pPr>
        <w:pStyle w:val="Heading2"/>
      </w:pPr>
      <w:bookmarkStart w:id="12" w:name="_Toc85724082"/>
      <w:bookmarkStart w:id="13" w:name="_Toc85738609"/>
      <w:bookmarkStart w:id="14" w:name="_Toc85724699"/>
      <w:r>
        <w:t>Documentation:</w:t>
      </w:r>
      <w:bookmarkEnd w:id="12"/>
      <w:bookmarkEnd w:id="13"/>
      <w:bookmarkEnd w:id="14"/>
    </w:p>
    <w:p w14:paraId="1792FB94" w14:textId="4339FBE8" w:rsidR="00340AE5" w:rsidRPr="00340AE5" w:rsidRDefault="00340AE5" w:rsidP="0077412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52096290">
        <w:rPr>
          <w:sz w:val="24"/>
          <w:szCs w:val="24"/>
          <w:lang w:val="en-US"/>
        </w:rPr>
        <w:t xml:space="preserve">Documentation </w:t>
      </w:r>
      <w:r w:rsidR="004E1C26" w:rsidRPr="52096290">
        <w:rPr>
          <w:sz w:val="24"/>
          <w:szCs w:val="24"/>
          <w:lang w:val="en-US"/>
        </w:rPr>
        <w:t>w</w:t>
      </w:r>
      <w:r w:rsidRPr="52096290">
        <w:rPr>
          <w:sz w:val="24"/>
          <w:szCs w:val="24"/>
          <w:lang w:val="en-US"/>
        </w:rPr>
        <w:t xml:space="preserve">ill be provided </w:t>
      </w:r>
      <w:r w:rsidR="002B2866" w:rsidRPr="52096290">
        <w:rPr>
          <w:sz w:val="24"/>
          <w:szCs w:val="24"/>
          <w:lang w:val="en-US"/>
        </w:rPr>
        <w:t xml:space="preserve">through the README.md document hosted </w:t>
      </w:r>
      <w:r w:rsidR="00722D14" w:rsidRPr="52096290">
        <w:rPr>
          <w:sz w:val="24"/>
          <w:szCs w:val="24"/>
          <w:lang w:val="en-US"/>
        </w:rPr>
        <w:t>in</w:t>
      </w:r>
      <w:r w:rsidR="002B2866" w:rsidRPr="52096290">
        <w:rPr>
          <w:sz w:val="24"/>
          <w:szCs w:val="24"/>
          <w:lang w:val="en-US"/>
        </w:rPr>
        <w:t xml:space="preserve"> the </w:t>
      </w:r>
      <w:proofErr w:type="spellStart"/>
      <w:r w:rsidR="00722D14" w:rsidRPr="52096290">
        <w:rPr>
          <w:sz w:val="24"/>
          <w:szCs w:val="24"/>
          <w:lang w:val="en-US"/>
        </w:rPr>
        <w:t>G</w:t>
      </w:r>
      <w:r w:rsidR="002B2866" w:rsidRPr="52096290">
        <w:rPr>
          <w:sz w:val="24"/>
          <w:szCs w:val="24"/>
          <w:lang w:val="en-US"/>
        </w:rPr>
        <w:t>ithub</w:t>
      </w:r>
      <w:proofErr w:type="spellEnd"/>
      <w:r w:rsidR="002B2866" w:rsidRPr="52096290">
        <w:rPr>
          <w:sz w:val="24"/>
          <w:szCs w:val="24"/>
          <w:lang w:val="en-US"/>
        </w:rPr>
        <w:t xml:space="preserve"> repository</w:t>
      </w:r>
      <w:r w:rsidR="00B770F9">
        <w:rPr>
          <w:sz w:val="24"/>
          <w:szCs w:val="24"/>
          <w:lang w:val="en-US"/>
        </w:rPr>
        <w:t>.</w:t>
      </w:r>
    </w:p>
    <w:p w14:paraId="32920E2E" w14:textId="5686764F" w:rsidR="0077412F" w:rsidRDefault="0077412F">
      <w:pPr>
        <w:rPr>
          <w:rFonts w:ascii="Calibri Light" w:eastAsiaTheme="majorEastAsia" w:hAnsi="Calibri Light" w:cstheme="majorBidi"/>
          <w:b/>
          <w:bCs/>
          <w:color w:val="1F3864" w:themeColor="accent1" w:themeShade="80"/>
          <w:sz w:val="26"/>
          <w:szCs w:val="26"/>
          <w:lang w:val="en-US"/>
        </w:rPr>
      </w:pPr>
      <w:r>
        <w:br w:type="page"/>
      </w:r>
    </w:p>
    <w:p w14:paraId="70EB2328" w14:textId="69AF8D3C" w:rsidR="1A231D24" w:rsidRPr="00340AE5" w:rsidRDefault="001B2732" w:rsidP="00AE6CE8">
      <w:pPr>
        <w:pStyle w:val="Heading1"/>
      </w:pPr>
      <w:bookmarkStart w:id="15" w:name="_Toc85724083"/>
      <w:bookmarkStart w:id="16" w:name="_Toc85738610"/>
      <w:bookmarkStart w:id="17" w:name="_Toc85724700"/>
      <w:r>
        <w:lastRenderedPageBreak/>
        <w:t xml:space="preserve">Key </w:t>
      </w:r>
      <w:r w:rsidR="1A231D24" w:rsidRPr="00340AE5">
        <w:t>Features</w:t>
      </w:r>
      <w:r w:rsidR="42286E91" w:rsidRPr="00340AE5">
        <w:t>:</w:t>
      </w:r>
      <w:bookmarkEnd w:id="15"/>
      <w:bookmarkEnd w:id="16"/>
      <w:bookmarkEnd w:id="17"/>
    </w:p>
    <w:p w14:paraId="5855161F" w14:textId="6B0946E9" w:rsidR="42286E91" w:rsidRDefault="42286E91" w:rsidP="0077412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5F639175">
        <w:rPr>
          <w:lang w:val="en-US"/>
        </w:rPr>
        <w:t>Features common across all pages:</w:t>
      </w:r>
    </w:p>
    <w:p w14:paraId="6814355A" w14:textId="2A2DBC01" w:rsidR="001637E5" w:rsidRPr="001637E5" w:rsidRDefault="001637E5" w:rsidP="0077412F">
      <w:pPr>
        <w:pStyle w:val="ListParagraph"/>
        <w:numPr>
          <w:ilvl w:val="1"/>
          <w:numId w:val="5"/>
        </w:numPr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  <w:lang w:val="en-US"/>
        </w:rPr>
      </w:pPr>
      <w:r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>Navigation Bar</w:t>
      </w:r>
    </w:p>
    <w:p w14:paraId="7488E20B" w14:textId="4579678F" w:rsidR="42286E91" w:rsidRDefault="42286E91" w:rsidP="0077412F">
      <w:pPr>
        <w:pStyle w:val="ListParagraph"/>
        <w:numPr>
          <w:ilvl w:val="2"/>
          <w:numId w:val="5"/>
        </w:numPr>
        <w:rPr>
          <w:lang w:val="en-US"/>
        </w:rPr>
      </w:pPr>
      <w:r w:rsidRPr="5F639175">
        <w:rPr>
          <w:lang w:val="en-US"/>
        </w:rPr>
        <w:t xml:space="preserve">Website logo/name in the top left (will link to </w:t>
      </w:r>
      <w:proofErr w:type="spellStart"/>
      <w:r w:rsidRPr="5F639175">
        <w:rPr>
          <w:lang w:val="en-US"/>
        </w:rPr>
        <w:t>index.php</w:t>
      </w:r>
      <w:proofErr w:type="spellEnd"/>
      <w:r w:rsidRPr="5F639175">
        <w:rPr>
          <w:lang w:val="en-US"/>
        </w:rPr>
        <w:t>)</w:t>
      </w:r>
    </w:p>
    <w:p w14:paraId="54002426" w14:textId="2900C51B" w:rsidR="42286E91" w:rsidRDefault="42286E91" w:rsidP="0077412F">
      <w:pPr>
        <w:pStyle w:val="ListParagraph"/>
        <w:numPr>
          <w:ilvl w:val="2"/>
          <w:numId w:val="5"/>
        </w:numPr>
        <w:rPr>
          <w:lang w:val="en-US"/>
        </w:rPr>
      </w:pPr>
      <w:r w:rsidRPr="5F639175">
        <w:rPr>
          <w:lang w:val="en-US"/>
        </w:rPr>
        <w:t>Collapsing navigation button to these areas:</w:t>
      </w:r>
    </w:p>
    <w:p w14:paraId="063C57A0" w14:textId="7BFCBBC9" w:rsidR="7B5A0B61" w:rsidRDefault="7B5A0B61" w:rsidP="0077412F">
      <w:pPr>
        <w:pStyle w:val="ListParagraph"/>
        <w:numPr>
          <w:ilvl w:val="3"/>
          <w:numId w:val="5"/>
        </w:numPr>
        <w:rPr>
          <w:lang w:val="en-US"/>
        </w:rPr>
      </w:pPr>
      <w:r w:rsidRPr="204B9E22">
        <w:rPr>
          <w:lang w:val="en-US"/>
        </w:rPr>
        <w:t xml:space="preserve">Advanced Search (search by user, article or outlet to access user, </w:t>
      </w:r>
      <w:proofErr w:type="gramStart"/>
      <w:r w:rsidRPr="204B9E22">
        <w:rPr>
          <w:lang w:val="en-US"/>
        </w:rPr>
        <w:t>article</w:t>
      </w:r>
      <w:proofErr w:type="gramEnd"/>
      <w:r w:rsidRPr="204B9E22">
        <w:rPr>
          <w:lang w:val="en-US"/>
        </w:rPr>
        <w:t xml:space="preserve"> or outlet pages)</w:t>
      </w:r>
    </w:p>
    <w:p w14:paraId="2E0723A5" w14:textId="75CD8764" w:rsidR="2E32F7B1" w:rsidRDefault="7B5A0B61" w:rsidP="0077412F">
      <w:pPr>
        <w:pStyle w:val="ListParagraph"/>
        <w:numPr>
          <w:ilvl w:val="3"/>
          <w:numId w:val="5"/>
        </w:numPr>
        <w:rPr>
          <w:lang w:val="en-US"/>
        </w:rPr>
      </w:pPr>
      <w:r w:rsidRPr="70C27B08">
        <w:rPr>
          <w:lang w:val="en-US"/>
        </w:rPr>
        <w:t>Court Docket</w:t>
      </w:r>
    </w:p>
    <w:p w14:paraId="3440152B" w14:textId="370F13CA" w:rsidR="7B5A0B61" w:rsidRDefault="7B5A0B61" w:rsidP="0077412F">
      <w:pPr>
        <w:pStyle w:val="ListParagraph"/>
        <w:numPr>
          <w:ilvl w:val="3"/>
          <w:numId w:val="5"/>
        </w:numPr>
        <w:rPr>
          <w:lang w:val="en-US"/>
        </w:rPr>
      </w:pPr>
      <w:r w:rsidRPr="70C27B08">
        <w:rPr>
          <w:lang w:val="en-US"/>
        </w:rPr>
        <w:t>Contact/Support</w:t>
      </w:r>
    </w:p>
    <w:p w14:paraId="32BFE3C5" w14:textId="60E766BC" w:rsidR="003F4F95" w:rsidRPr="003F4F95" w:rsidRDefault="42286E91" w:rsidP="003F4F95">
      <w:pPr>
        <w:pStyle w:val="ListParagraph"/>
        <w:numPr>
          <w:ilvl w:val="2"/>
          <w:numId w:val="5"/>
        </w:numPr>
        <w:rPr>
          <w:lang w:val="en-US"/>
        </w:rPr>
      </w:pPr>
      <w:r w:rsidRPr="5F639175">
        <w:rPr>
          <w:lang w:val="en-US"/>
        </w:rPr>
        <w:t>Login Area/Login Indication (logged in user shows profile icon in top right)</w:t>
      </w:r>
    </w:p>
    <w:p w14:paraId="12AF4700" w14:textId="7726D944" w:rsidR="42286E91" w:rsidRPr="001637E5" w:rsidRDefault="42286E91" w:rsidP="0077412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001637E5">
        <w:rPr>
          <w:lang w:val="en-US"/>
        </w:rPr>
        <w:t>Index page:</w:t>
      </w:r>
    </w:p>
    <w:p w14:paraId="35F13A4B" w14:textId="3219B3D8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Feed of the most recent posts</w:t>
      </w:r>
    </w:p>
    <w:p w14:paraId="03173C2B" w14:textId="10166C06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A search bar</w:t>
      </w:r>
      <w:r w:rsidR="1C3F609C" w:rsidRPr="5F639175">
        <w:rPr>
          <w:lang w:val="en-US"/>
        </w:rPr>
        <w:t>:</w:t>
      </w:r>
    </w:p>
    <w:p w14:paraId="718EF8D6" w14:textId="28FA68B2" w:rsidR="1C3F609C" w:rsidRDefault="1C3F609C" w:rsidP="0077412F">
      <w:pPr>
        <w:pStyle w:val="ListParagraph"/>
        <w:numPr>
          <w:ilvl w:val="2"/>
          <w:numId w:val="5"/>
        </w:numPr>
        <w:rPr>
          <w:lang w:val="en-US"/>
        </w:rPr>
      </w:pPr>
      <w:r w:rsidRPr="5F639175">
        <w:rPr>
          <w:lang w:val="en-US"/>
        </w:rPr>
        <w:t>AJAX used to display results live</w:t>
      </w:r>
    </w:p>
    <w:p w14:paraId="279CD3A2" w14:textId="6B80B2EA" w:rsidR="003F4F95" w:rsidRPr="003F4F95" w:rsidRDefault="00E25ED0" w:rsidP="003F4F9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f the user is logged in, display their customized </w:t>
      </w:r>
      <w:r w:rsidR="00836134">
        <w:rPr>
          <w:lang w:val="en-US"/>
        </w:rPr>
        <w:t>results</w:t>
      </w:r>
    </w:p>
    <w:p w14:paraId="269330BD" w14:textId="7B54FF5E" w:rsidR="42286E91" w:rsidRDefault="42286E91" w:rsidP="0077412F">
      <w:pPr>
        <w:pStyle w:val="ListParagraph"/>
        <w:numPr>
          <w:ilvl w:val="0"/>
          <w:numId w:val="5"/>
        </w:numPr>
        <w:rPr>
          <w:lang w:val="en-US"/>
        </w:rPr>
      </w:pPr>
      <w:r w:rsidRPr="5F639175">
        <w:rPr>
          <w:lang w:val="en-US"/>
        </w:rPr>
        <w:t>Advanced search page</w:t>
      </w:r>
      <w:r w:rsidR="1909BE9F" w:rsidRPr="5F639175">
        <w:rPr>
          <w:lang w:val="en-US"/>
        </w:rPr>
        <w:t>:</w:t>
      </w:r>
    </w:p>
    <w:p w14:paraId="4A7E20BB" w14:textId="3E436A02" w:rsidR="00B35ED8" w:rsidRPr="003F4F95" w:rsidRDefault="1909BE9F" w:rsidP="003F4F95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Allows user to set search filters</w:t>
      </w:r>
    </w:p>
    <w:p w14:paraId="570BA11A" w14:textId="494723C7" w:rsidR="42286E91" w:rsidRDefault="42286E91" w:rsidP="0077412F">
      <w:pPr>
        <w:pStyle w:val="ListParagraph"/>
        <w:numPr>
          <w:ilvl w:val="0"/>
          <w:numId w:val="5"/>
        </w:numPr>
        <w:rPr>
          <w:lang w:val="en-US"/>
        </w:rPr>
      </w:pPr>
      <w:r w:rsidRPr="5F639175">
        <w:rPr>
          <w:lang w:val="en-US"/>
        </w:rPr>
        <w:t>User pages:</w:t>
      </w:r>
    </w:p>
    <w:p w14:paraId="5D0EFEA5" w14:textId="5A2B5610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Feed of the most recent comments/reactions by the user</w:t>
      </w:r>
    </w:p>
    <w:p w14:paraId="7EEA71AE" w14:textId="664ED53E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Feed of the most recent article posts (if user is verified)</w:t>
      </w:r>
    </w:p>
    <w:p w14:paraId="40E4C70F" w14:textId="05919BDD" w:rsidR="00153616" w:rsidRPr="003F4F95" w:rsidRDefault="42286E91" w:rsidP="003F4F95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If the user is logged in, allow them to edit the fields on their profile</w:t>
      </w:r>
    </w:p>
    <w:p w14:paraId="0BD4DAE4" w14:textId="112FDC83" w:rsidR="00153616" w:rsidRDefault="00153616" w:rsidP="0077412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/Moderator page:</w:t>
      </w:r>
    </w:p>
    <w:p w14:paraId="0F10C887" w14:textId="566E89B2" w:rsidR="001910BC" w:rsidRDefault="001910BC" w:rsidP="0077412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hows an overview of content that may require moderation (flagged by users)</w:t>
      </w:r>
    </w:p>
    <w:p w14:paraId="3BEA49A6" w14:textId="53746D59" w:rsidR="00153616" w:rsidRDefault="00153616" w:rsidP="0077412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llows the </w:t>
      </w:r>
      <w:r w:rsidR="00E31F60">
        <w:rPr>
          <w:lang w:val="en-US"/>
        </w:rPr>
        <w:t xml:space="preserve">administrator </w:t>
      </w:r>
      <w:r w:rsidR="00A83969">
        <w:rPr>
          <w:lang w:val="en-US"/>
        </w:rPr>
        <w:t xml:space="preserve">and </w:t>
      </w:r>
      <w:r>
        <w:rPr>
          <w:lang w:val="en-US"/>
        </w:rPr>
        <w:t>moderator</w:t>
      </w:r>
      <w:r w:rsidR="00A83969">
        <w:rPr>
          <w:lang w:val="en-US"/>
        </w:rPr>
        <w:t xml:space="preserve">s to </w:t>
      </w:r>
      <w:r w:rsidR="001910BC">
        <w:rPr>
          <w:lang w:val="en-US"/>
        </w:rPr>
        <w:t>change the visibility of posts</w:t>
      </w:r>
    </w:p>
    <w:p w14:paraId="04600522" w14:textId="665BF4E5" w:rsidR="00B35ED8" w:rsidRPr="003F4F95" w:rsidRDefault="001910BC" w:rsidP="003F4F9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 verify users/outlets</w:t>
      </w:r>
    </w:p>
    <w:p w14:paraId="58A1F3DC" w14:textId="43715CD9" w:rsidR="42286E91" w:rsidRDefault="42286E91" w:rsidP="0077412F">
      <w:pPr>
        <w:pStyle w:val="ListParagraph"/>
        <w:numPr>
          <w:ilvl w:val="0"/>
          <w:numId w:val="5"/>
        </w:numPr>
        <w:rPr>
          <w:lang w:val="en-US"/>
        </w:rPr>
      </w:pPr>
      <w:r w:rsidRPr="5F639175">
        <w:rPr>
          <w:lang w:val="en-US"/>
        </w:rPr>
        <w:t>Article pages:</w:t>
      </w:r>
    </w:p>
    <w:p w14:paraId="2C0EB47F" w14:textId="154E6E3B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The title of the article</w:t>
      </w:r>
    </w:p>
    <w:p w14:paraId="204B6155" w14:textId="5BA1211A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The author/outlet of the article</w:t>
      </w:r>
    </w:p>
    <w:p w14:paraId="4AD4EA50" w14:textId="2E86DF2B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The contents of the article</w:t>
      </w:r>
    </w:p>
    <w:p w14:paraId="2C1C2524" w14:textId="0B97B750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The reaction count/ratio of the article</w:t>
      </w:r>
    </w:p>
    <w:p w14:paraId="2167735F" w14:textId="5275470D" w:rsidR="00B35ED8" w:rsidRPr="003F4F95" w:rsidRDefault="42286E91" w:rsidP="003F4F95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The comments made by users on the article (in chronological order)</w:t>
      </w:r>
    </w:p>
    <w:p w14:paraId="4D5A5D2A" w14:textId="036098C9" w:rsidR="42286E91" w:rsidRDefault="42286E91" w:rsidP="0077412F">
      <w:pPr>
        <w:pStyle w:val="ListParagraph"/>
        <w:numPr>
          <w:ilvl w:val="0"/>
          <w:numId w:val="5"/>
        </w:numPr>
        <w:rPr>
          <w:lang w:val="en-US"/>
        </w:rPr>
      </w:pPr>
      <w:r w:rsidRPr="5F639175">
        <w:rPr>
          <w:lang w:val="en-US"/>
        </w:rPr>
        <w:t>Outlet pages</w:t>
      </w:r>
    </w:p>
    <w:p w14:paraId="3D988136" w14:textId="6C6501C6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Map of location of the courtroom</w:t>
      </w:r>
    </w:p>
    <w:p w14:paraId="38C25873" w14:textId="61D7FC73" w:rsidR="42286E91" w:rsidRDefault="42286E91" w:rsidP="0077412F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Contact information</w:t>
      </w:r>
    </w:p>
    <w:p w14:paraId="5F756174" w14:textId="105D7F3E" w:rsidR="00B35ED8" w:rsidRPr="003F4F95" w:rsidRDefault="42286E91" w:rsidP="003F4F95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Feed of all articles posted by the outlet</w:t>
      </w:r>
    </w:p>
    <w:p w14:paraId="59DB8158" w14:textId="65EDE9E6" w:rsidR="42286E91" w:rsidRDefault="42286E91" w:rsidP="0077412F">
      <w:pPr>
        <w:pStyle w:val="ListParagraph"/>
        <w:numPr>
          <w:ilvl w:val="0"/>
          <w:numId w:val="5"/>
        </w:numPr>
        <w:rPr>
          <w:lang w:val="en-US"/>
        </w:rPr>
      </w:pPr>
      <w:r w:rsidRPr="5F639175">
        <w:rPr>
          <w:lang w:val="en-US"/>
        </w:rPr>
        <w:t xml:space="preserve">Court docket </w:t>
      </w:r>
      <w:r w:rsidRPr="70C27B08">
        <w:rPr>
          <w:lang w:val="en-US"/>
        </w:rPr>
        <w:t>page</w:t>
      </w:r>
      <w:r w:rsidR="4CF446ED" w:rsidRPr="5F639175">
        <w:rPr>
          <w:lang w:val="en-US"/>
        </w:rPr>
        <w:t>:</w:t>
      </w:r>
    </w:p>
    <w:p w14:paraId="5BA5D5AD" w14:textId="22CBFEB8" w:rsidR="00B35ED8" w:rsidRPr="003F4F95" w:rsidRDefault="4CF446ED" w:rsidP="003F4F95">
      <w:pPr>
        <w:pStyle w:val="ListParagraph"/>
        <w:numPr>
          <w:ilvl w:val="1"/>
          <w:numId w:val="5"/>
        </w:numPr>
        <w:rPr>
          <w:lang w:val="en-US"/>
        </w:rPr>
      </w:pPr>
      <w:r w:rsidRPr="5F639175">
        <w:rPr>
          <w:lang w:val="en-US"/>
        </w:rPr>
        <w:t>Shows an interactive calendar with previous and upcoming court sessions</w:t>
      </w:r>
    </w:p>
    <w:p w14:paraId="790FCCF6" w14:textId="3F9598DE" w:rsidR="59F14B01" w:rsidRDefault="59F14B01" w:rsidP="0077412F">
      <w:pPr>
        <w:pStyle w:val="ListParagraph"/>
        <w:numPr>
          <w:ilvl w:val="0"/>
          <w:numId w:val="5"/>
        </w:numPr>
        <w:rPr>
          <w:lang w:val="en-US"/>
        </w:rPr>
      </w:pPr>
      <w:r w:rsidRPr="5F639175">
        <w:rPr>
          <w:lang w:val="en-US"/>
        </w:rPr>
        <w:t>Contact/Support page</w:t>
      </w:r>
    </w:p>
    <w:p w14:paraId="7C8ED465" w14:textId="1E7CE950" w:rsidR="59F14B01" w:rsidRDefault="00E65DB1" w:rsidP="0077412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s support ticket</w:t>
      </w:r>
      <w:r w:rsidR="59F14B01" w:rsidRPr="5F639175">
        <w:rPr>
          <w:lang w:val="en-US"/>
        </w:rPr>
        <w:t xml:space="preserve"> si</w:t>
      </w:r>
      <w:r w:rsidR="11E93AE0" w:rsidRPr="5F639175">
        <w:rPr>
          <w:lang w:val="en-US"/>
        </w:rPr>
        <w:t>t</w:t>
      </w:r>
      <w:r w:rsidR="59F14B01" w:rsidRPr="5F639175">
        <w:rPr>
          <w:lang w:val="en-US"/>
        </w:rPr>
        <w:t>e admin</w:t>
      </w:r>
      <w:r w:rsidR="7F5B21EF" w:rsidRPr="5F639175">
        <w:rPr>
          <w:lang w:val="en-US"/>
        </w:rPr>
        <w:t>i</w:t>
      </w:r>
      <w:r w:rsidR="59F14B01" w:rsidRPr="5F639175">
        <w:rPr>
          <w:lang w:val="en-US"/>
        </w:rPr>
        <w:t>strator</w:t>
      </w:r>
    </w:p>
    <w:p w14:paraId="779F2D38" w14:textId="5686764F" w:rsidR="002B2866" w:rsidRDefault="002B2866">
      <w:pPr>
        <w:rPr>
          <w:lang w:val="en-US"/>
        </w:rPr>
      </w:pPr>
    </w:p>
    <w:p w14:paraId="566EA5F8" w14:textId="6C409D10" w:rsidR="0077412F" w:rsidRDefault="0077412F">
      <w:pPr>
        <w:rPr>
          <w:rFonts w:ascii="Calibri Light" w:eastAsiaTheme="majorEastAsia" w:hAnsi="Calibri Light" w:cstheme="majorBidi"/>
          <w:b/>
          <w:bCs/>
          <w:color w:val="1F3864" w:themeColor="accent1" w:themeShade="80"/>
          <w:sz w:val="26"/>
          <w:szCs w:val="26"/>
          <w:lang w:val="en-US"/>
        </w:rPr>
      </w:pPr>
    </w:p>
    <w:p w14:paraId="2E4471BC" w14:textId="051B40AE" w:rsidR="3D2212E4" w:rsidRPr="00556073" w:rsidRDefault="3D2212E4" w:rsidP="00AE6CE8">
      <w:pPr>
        <w:pStyle w:val="Heading1"/>
      </w:pPr>
      <w:bookmarkStart w:id="18" w:name="_Toc85724084"/>
      <w:bookmarkStart w:id="19" w:name="_Toc85738611"/>
      <w:bookmarkStart w:id="20" w:name="_Toc85724701"/>
      <w:r w:rsidRPr="00556073">
        <w:lastRenderedPageBreak/>
        <w:t>Website Users:</w:t>
      </w:r>
      <w:bookmarkEnd w:id="18"/>
      <w:bookmarkEnd w:id="19"/>
      <w:bookmarkEnd w:id="20"/>
    </w:p>
    <w:p w14:paraId="62B7E729" w14:textId="3053C851" w:rsidR="3D2212E4" w:rsidRDefault="3D2212E4" w:rsidP="6E1582BD">
      <w:pPr>
        <w:pStyle w:val="Heading2"/>
        <w:rPr>
          <w:rFonts w:eastAsia="Calibri"/>
          <w:i/>
          <w:iCs/>
        </w:rPr>
      </w:pPr>
      <w:bookmarkStart w:id="21" w:name="_Toc85724085"/>
      <w:bookmarkStart w:id="22" w:name="_Toc85738612"/>
      <w:bookmarkStart w:id="23" w:name="_Toc85724702"/>
      <w:r w:rsidRPr="6E1582BD">
        <w:t>Administrators:</w:t>
      </w:r>
      <w:bookmarkEnd w:id="21"/>
      <w:bookmarkEnd w:id="22"/>
      <w:bookmarkEnd w:id="23"/>
    </w:p>
    <w:p w14:paraId="3E6CD0A3" w14:textId="389B5365" w:rsidR="3D2212E4" w:rsidRPr="003F4F95" w:rsidRDefault="3D2212E4" w:rsidP="003F4F9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003F4F95">
        <w:rPr>
          <w:lang w:val="en-US"/>
        </w:rPr>
        <w:t>Elevated user privileges</w:t>
      </w:r>
    </w:p>
    <w:p w14:paraId="40EB10EC" w14:textId="431150B7" w:rsidR="3D2212E4" w:rsidRPr="003F4F95" w:rsidRDefault="3D2212E4" w:rsidP="003F4F9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003F4F95">
        <w:rPr>
          <w:lang w:val="en-US"/>
        </w:rPr>
        <w:t>Manages other user accounts</w:t>
      </w:r>
    </w:p>
    <w:p w14:paraId="54CB85D2" w14:textId="7A731E99" w:rsidR="00B35ED8" w:rsidRPr="003F4F95" w:rsidRDefault="3D2212E4" w:rsidP="003F4F95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003F4F95">
        <w:rPr>
          <w:lang w:val="en-US"/>
        </w:rPr>
        <w:t>Manages moderators and users</w:t>
      </w:r>
    </w:p>
    <w:p w14:paraId="669033E7" w14:textId="77E6026A" w:rsidR="3D2212E4" w:rsidRDefault="3D2212E4" w:rsidP="6E1582BD">
      <w:pPr>
        <w:pStyle w:val="Heading2"/>
        <w:rPr>
          <w:rFonts w:eastAsia="Calibri"/>
          <w:i/>
          <w:iCs/>
        </w:rPr>
      </w:pPr>
      <w:bookmarkStart w:id="24" w:name="_Toc85724086"/>
      <w:bookmarkStart w:id="25" w:name="_Toc85738613"/>
      <w:bookmarkStart w:id="26" w:name="_Toc85724703"/>
      <w:r w:rsidRPr="6E1582BD">
        <w:t>Moderators:</w:t>
      </w:r>
      <w:bookmarkEnd w:id="24"/>
      <w:bookmarkEnd w:id="25"/>
      <w:bookmarkEnd w:id="26"/>
    </w:p>
    <w:p w14:paraId="55D6D99A" w14:textId="5B27AB6A" w:rsidR="3D2212E4" w:rsidRPr="003F4F95" w:rsidRDefault="3D2212E4" w:rsidP="003F4F95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proofErr w:type="gramStart"/>
      <w:r w:rsidRPr="003F4F95">
        <w:rPr>
          <w:lang w:val="en-US"/>
        </w:rPr>
        <w:t>Moderates</w:t>
      </w:r>
      <w:proofErr w:type="gramEnd"/>
      <w:r w:rsidRPr="003F4F95">
        <w:rPr>
          <w:lang w:val="en-US"/>
        </w:rPr>
        <w:t xml:space="preserve"> discussion boards</w:t>
      </w:r>
    </w:p>
    <w:p w14:paraId="1FE6688F" w14:textId="0D5F3433" w:rsidR="00B35ED8" w:rsidRPr="003F4F95" w:rsidRDefault="3D2212E4" w:rsidP="003F4F95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3F4F95">
        <w:rPr>
          <w:lang w:val="en-US"/>
        </w:rPr>
        <w:t xml:space="preserve">May hide content as deemed appropriate by the terms of acceptable </w:t>
      </w:r>
      <w:proofErr w:type="spellStart"/>
      <w:r w:rsidRPr="003F4F95">
        <w:rPr>
          <w:lang w:val="en-US"/>
        </w:rPr>
        <w:t>behaviour</w:t>
      </w:r>
      <w:proofErr w:type="spellEnd"/>
      <w:r w:rsidRPr="003F4F95">
        <w:rPr>
          <w:lang w:val="en-US"/>
        </w:rPr>
        <w:t xml:space="preserve"> outlined in the user agreement to terms and conditions.</w:t>
      </w:r>
    </w:p>
    <w:p w14:paraId="65D478AD" w14:textId="0808A03A" w:rsidR="00AD1D50" w:rsidRDefault="3CA80DCD" w:rsidP="6E1582BD">
      <w:pPr>
        <w:pStyle w:val="Heading2"/>
        <w:rPr>
          <w:rFonts w:eastAsia="Calibri"/>
        </w:rPr>
      </w:pPr>
      <w:bookmarkStart w:id="27" w:name="_Toc85724087"/>
      <w:bookmarkStart w:id="28" w:name="_Toc85738614"/>
      <w:bookmarkStart w:id="29" w:name="_Toc85724704"/>
      <w:r w:rsidRPr="6E1582BD">
        <w:t>V</w:t>
      </w:r>
      <w:r w:rsidRPr="791CA290">
        <w:rPr>
          <w:rFonts w:eastAsia="Calibri"/>
        </w:rPr>
        <w:t xml:space="preserve">erified </w:t>
      </w:r>
      <w:r w:rsidR="4C4F7692" w:rsidRPr="07D87D1B">
        <w:rPr>
          <w:rFonts w:eastAsia="Calibri"/>
        </w:rPr>
        <w:t>U</w:t>
      </w:r>
      <w:r>
        <w:t>sers</w:t>
      </w:r>
      <w:r w:rsidRPr="791CA290">
        <w:rPr>
          <w:rFonts w:eastAsia="Calibri"/>
        </w:rPr>
        <w:t xml:space="preserve"> (Law professionals, politicians, journalists, etc.)</w:t>
      </w:r>
      <w:bookmarkEnd w:id="27"/>
      <w:bookmarkEnd w:id="28"/>
      <w:bookmarkEnd w:id="29"/>
    </w:p>
    <w:p w14:paraId="08BD1CE1" w14:textId="44682890" w:rsidR="00AD1D50" w:rsidRDefault="3CA80DCD" w:rsidP="003F4F9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Must be verified by the website (akin to Twitter verification)</w:t>
      </w:r>
    </w:p>
    <w:p w14:paraId="338268D9" w14:textId="43651D64" w:rsidR="00AD1D50" w:rsidRDefault="3CA80DCD" w:rsidP="003F4F95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User icon shows a verification symbol</w:t>
      </w:r>
    </w:p>
    <w:p w14:paraId="4B281F53" w14:textId="58E1F870" w:rsidR="003F4F95" w:rsidRPr="003F4F95" w:rsidRDefault="3CA80DCD" w:rsidP="003F4F9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Same features as registered users, but may also publish opinion pieces/articles/announcements</w:t>
      </w:r>
      <w:r w:rsidRPr="791CA290">
        <w:rPr>
          <w:rFonts w:eastAsiaTheme="minorEastAsia"/>
        </w:rPr>
        <w:t xml:space="preserve"> </w:t>
      </w:r>
    </w:p>
    <w:p w14:paraId="6EF88C1D" w14:textId="6BAADF0B" w:rsidR="00AD1D50" w:rsidRDefault="3CA80DCD" w:rsidP="0565A891">
      <w:pPr>
        <w:pStyle w:val="Heading2"/>
        <w:rPr>
          <w:i/>
        </w:rPr>
      </w:pPr>
      <w:bookmarkStart w:id="30" w:name="_Toc85724088"/>
      <w:bookmarkStart w:id="31" w:name="_Toc85738615"/>
      <w:bookmarkStart w:id="32" w:name="_Toc85724705"/>
      <w:r w:rsidRPr="0565A891">
        <w:t xml:space="preserve">Registered </w:t>
      </w:r>
      <w:r w:rsidR="6D0F3F2A">
        <w:t>U</w:t>
      </w:r>
      <w:r>
        <w:t>sers</w:t>
      </w:r>
      <w:r w:rsidRPr="0565A891">
        <w:t xml:space="preserve"> (general users or not yet verified users):</w:t>
      </w:r>
      <w:bookmarkEnd w:id="30"/>
      <w:bookmarkEnd w:id="31"/>
      <w:bookmarkEnd w:id="32"/>
    </w:p>
    <w:p w14:paraId="797DD15C" w14:textId="1691813C" w:rsidR="00AD1D50" w:rsidRDefault="3CA80DCD" w:rsidP="003F4F9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lang w:val="en-US"/>
        </w:rPr>
      </w:pPr>
      <w:r w:rsidRPr="791CA290">
        <w:rPr>
          <w:lang w:val="en-US"/>
        </w:rPr>
        <w:t>Anyone can register for account</w:t>
      </w:r>
    </w:p>
    <w:p w14:paraId="70915C83" w14:textId="0AC1BCE7" w:rsidR="00AD1D50" w:rsidRDefault="3CA80DCD" w:rsidP="003F4F95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Must agree to terms and conditions during registration</w:t>
      </w:r>
    </w:p>
    <w:p w14:paraId="536B82BC" w14:textId="16D6A9ED" w:rsidR="00AD1D50" w:rsidRDefault="3CA80DCD" w:rsidP="003F4F95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User can upload a profile picture that creates their user icon</w:t>
      </w:r>
    </w:p>
    <w:p w14:paraId="2C6AB86B" w14:textId="16C2A709" w:rsidR="00AD1D50" w:rsidRDefault="3CA80DCD" w:rsidP="003F4F9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Can follow a topic or a ruling</w:t>
      </w:r>
    </w:p>
    <w:p w14:paraId="73C8EBB2" w14:textId="32A644B9" w:rsidR="00AD1D50" w:rsidRDefault="3CA80DCD" w:rsidP="003F4F9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 xml:space="preserve">Has a </w:t>
      </w:r>
      <w:proofErr w:type="spellStart"/>
      <w:r w:rsidRPr="791CA290">
        <w:rPr>
          <w:lang w:val="en-US"/>
        </w:rPr>
        <w:t>userpage</w:t>
      </w:r>
      <w:proofErr w:type="spellEnd"/>
      <w:r w:rsidRPr="791CA290">
        <w:rPr>
          <w:lang w:val="en-US"/>
        </w:rPr>
        <w:t xml:space="preserve"> that displays the user's activity feed</w:t>
      </w:r>
    </w:p>
    <w:p w14:paraId="1F59051A" w14:textId="2EE60113" w:rsidR="00AD1D50" w:rsidRDefault="3CA80DCD" w:rsidP="003F4F95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Items the user has commented on</w:t>
      </w:r>
    </w:p>
    <w:p w14:paraId="3305B80F" w14:textId="16BF6736" w:rsidR="00AD1D50" w:rsidRDefault="3CA80DCD" w:rsidP="003F4F95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Items the user has reacted to</w:t>
      </w:r>
    </w:p>
    <w:p w14:paraId="5497C1C0" w14:textId="7580BA63" w:rsidR="003F4F95" w:rsidRPr="003F4F95" w:rsidRDefault="3CA80DCD" w:rsidP="003F4F95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91CA290">
        <w:rPr>
          <w:lang w:val="en-US"/>
        </w:rPr>
        <w:t>Activity feed can be set to public/private according to user preference</w:t>
      </w:r>
      <w:r w:rsidRPr="791CA290">
        <w:rPr>
          <w:rFonts w:eastAsiaTheme="minorEastAsia"/>
        </w:rPr>
        <w:t xml:space="preserve"> </w:t>
      </w:r>
    </w:p>
    <w:p w14:paraId="3B11F773" w14:textId="09D8C097" w:rsidR="00AD1D50" w:rsidRDefault="5B37D7D9" w:rsidP="3C6738DD">
      <w:pPr>
        <w:pStyle w:val="Heading2"/>
        <w:rPr>
          <w:rFonts w:eastAsiaTheme="minorEastAsia"/>
        </w:rPr>
      </w:pPr>
      <w:bookmarkStart w:id="33" w:name="_Toc85724089"/>
      <w:bookmarkStart w:id="34" w:name="_Toc85738616"/>
      <w:bookmarkStart w:id="35" w:name="_Toc85724706"/>
      <w:r w:rsidRPr="4229101E">
        <w:rPr>
          <w:rFonts w:eastAsiaTheme="minorEastAsia"/>
        </w:rPr>
        <w:t>User</w:t>
      </w:r>
      <w:r w:rsidR="49C02C48" w:rsidRPr="4229101E">
        <w:rPr>
          <w:rFonts w:eastAsiaTheme="minorEastAsia"/>
        </w:rPr>
        <w:t>s</w:t>
      </w:r>
      <w:r w:rsidR="00AD1D50" w:rsidRPr="00AD1D50">
        <w:rPr>
          <w:rFonts w:eastAsiaTheme="minorEastAsia"/>
        </w:rPr>
        <w:t xml:space="preserve"> </w:t>
      </w:r>
      <w:r w:rsidR="73EC2B42" w:rsidRPr="2528C17F">
        <w:rPr>
          <w:rFonts w:eastAsiaTheme="minorEastAsia"/>
        </w:rPr>
        <w:t>that are</w:t>
      </w:r>
      <w:r w:rsidRPr="2528C17F">
        <w:rPr>
          <w:rFonts w:eastAsiaTheme="minorEastAsia"/>
        </w:rPr>
        <w:t xml:space="preserve"> </w:t>
      </w:r>
      <w:r w:rsidR="265DCEC8" w:rsidRPr="4D3D31AC">
        <w:rPr>
          <w:rFonts w:eastAsiaTheme="minorEastAsia"/>
        </w:rPr>
        <w:t>no</w:t>
      </w:r>
      <w:r w:rsidR="00AD1D50" w:rsidRPr="4D3D31AC">
        <w:rPr>
          <w:rFonts w:eastAsiaTheme="minorEastAsia"/>
        </w:rPr>
        <w:t>t</w:t>
      </w:r>
      <w:r w:rsidR="00AD1D50" w:rsidRPr="00AD1D50">
        <w:rPr>
          <w:rFonts w:eastAsiaTheme="minorEastAsia"/>
        </w:rPr>
        <w:t xml:space="preserve"> logged in</w:t>
      </w:r>
      <w:bookmarkEnd w:id="33"/>
      <w:bookmarkEnd w:id="34"/>
      <w:bookmarkEnd w:id="35"/>
      <w:r w:rsidR="00AD1D50" w:rsidRPr="7A5A3DD6">
        <w:rPr>
          <w:rFonts w:eastAsiaTheme="minorEastAsia"/>
        </w:rPr>
        <w:t>:</w:t>
      </w:r>
    </w:p>
    <w:p w14:paraId="385FC124" w14:textId="202D2977" w:rsidR="000767DC" w:rsidRPr="000767DC" w:rsidRDefault="000767DC" w:rsidP="003F4F95">
      <w:pPr>
        <w:pStyle w:val="ListParagraph"/>
        <w:numPr>
          <w:ilvl w:val="0"/>
          <w:numId w:val="15"/>
        </w:numPr>
      </w:pPr>
      <w:r>
        <w:t>Anyone can browse the public content on the website without having account or being logged in.</w:t>
      </w:r>
    </w:p>
    <w:p w14:paraId="34DCCDB0" w14:textId="012230E0" w:rsidR="00AD1D50" w:rsidRPr="003F4F95" w:rsidRDefault="00AD1D50" w:rsidP="003F4F95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003F4F95">
        <w:rPr>
          <w:lang w:val="en-US"/>
        </w:rPr>
        <w:t xml:space="preserve">Can see site content like the most recent posts, court dockets, </w:t>
      </w:r>
      <w:r w:rsidR="00FE1CB0" w:rsidRPr="003F4F95">
        <w:rPr>
          <w:lang w:val="en-US"/>
        </w:rPr>
        <w:t xml:space="preserve">user comments and can perform searches, but cannot post </w:t>
      </w:r>
      <w:r w:rsidR="6A293779" w:rsidRPr="003F4F95">
        <w:rPr>
          <w:lang w:val="en-US"/>
        </w:rPr>
        <w:t>or interact with</w:t>
      </w:r>
      <w:r w:rsidR="00FE1CB0" w:rsidRPr="003F4F95">
        <w:rPr>
          <w:lang w:val="en-US"/>
        </w:rPr>
        <w:t xml:space="preserve"> content.</w:t>
      </w:r>
    </w:p>
    <w:p w14:paraId="71344F58" w14:textId="77777777" w:rsidR="00B35ED8" w:rsidRDefault="00B35ED8" w:rsidP="0077412F">
      <w:pPr>
        <w:ind w:left="1418"/>
      </w:pPr>
    </w:p>
    <w:p w14:paraId="479D666C" w14:textId="77777777" w:rsidR="00B35ED8" w:rsidRDefault="00B35ED8" w:rsidP="0077412F">
      <w:pPr>
        <w:ind w:left="2160"/>
      </w:pPr>
    </w:p>
    <w:p w14:paraId="4C3F8C4C" w14:textId="02A7C844" w:rsidR="00783CB7" w:rsidRDefault="00783CB7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br w:type="page"/>
      </w:r>
    </w:p>
    <w:p w14:paraId="229AFDD8" w14:textId="5E72AA88" w:rsidR="248AEE72" w:rsidRDefault="248AEE72" w:rsidP="00AE6CE8">
      <w:pPr>
        <w:pStyle w:val="Heading1"/>
      </w:pPr>
      <w:bookmarkStart w:id="36" w:name="_Toc85724090"/>
      <w:bookmarkStart w:id="37" w:name="_Toc85738617"/>
      <w:bookmarkStart w:id="38" w:name="_Toc85724707"/>
      <w:r w:rsidRPr="0A3A8167">
        <w:lastRenderedPageBreak/>
        <w:t>User Stories:</w:t>
      </w:r>
      <w:bookmarkEnd w:id="36"/>
      <w:bookmarkEnd w:id="37"/>
      <w:bookmarkEnd w:id="38"/>
    </w:p>
    <w:p w14:paraId="423A4984" w14:textId="20FB84AE" w:rsidR="248AEE72" w:rsidRPr="002B2866" w:rsidRDefault="248AEE72" w:rsidP="0077412F">
      <w:pPr>
        <w:pStyle w:val="ListParagraph"/>
        <w:numPr>
          <w:ilvl w:val="0"/>
          <w:numId w:val="7"/>
        </w:numPr>
        <w:rPr>
          <w:lang w:val="en-US"/>
        </w:rPr>
      </w:pPr>
      <w:r w:rsidRPr="002B2866">
        <w:rPr>
          <w:lang w:val="en-US"/>
        </w:rPr>
        <w:t>Casual/</w:t>
      </w:r>
      <w:r w:rsidR="51C19EEC" w:rsidRPr="002B2866">
        <w:rPr>
          <w:lang w:val="en-US"/>
        </w:rPr>
        <w:t>U</w:t>
      </w:r>
      <w:r w:rsidRPr="002B2866">
        <w:rPr>
          <w:lang w:val="en-US"/>
        </w:rPr>
        <w:t>nregister</w:t>
      </w:r>
      <w:r w:rsidR="2F8DB00B" w:rsidRPr="002B2866">
        <w:rPr>
          <w:lang w:val="en-US"/>
        </w:rPr>
        <w:t>ed</w:t>
      </w:r>
      <w:r w:rsidR="6B123F67" w:rsidRPr="002B2866">
        <w:rPr>
          <w:lang w:val="en-US"/>
        </w:rPr>
        <w:t xml:space="preserve"> </w:t>
      </w:r>
      <w:r w:rsidRPr="002B2866">
        <w:rPr>
          <w:lang w:val="en-US"/>
        </w:rPr>
        <w:t xml:space="preserve">User (“Casual Carl”) </w:t>
      </w:r>
    </w:p>
    <w:p w14:paraId="3D4B3863" w14:textId="61CC3A61" w:rsidR="7B706DEB" w:rsidRPr="002B2866" w:rsidRDefault="7B706DEB" w:rsidP="0077412F">
      <w:pPr>
        <w:pStyle w:val="ListParagraph"/>
        <w:numPr>
          <w:ilvl w:val="0"/>
          <w:numId w:val="7"/>
        </w:numPr>
        <w:rPr>
          <w:lang w:val="en-US"/>
        </w:rPr>
      </w:pPr>
      <w:r w:rsidRPr="002B2866">
        <w:rPr>
          <w:lang w:val="en-US"/>
        </w:rPr>
        <w:t>Registered User (“Registered Randy”)</w:t>
      </w:r>
    </w:p>
    <w:p w14:paraId="50776336" w14:textId="5915D2D7" w:rsidR="248AEE72" w:rsidRPr="002B2866" w:rsidRDefault="248AEE72" w:rsidP="0077412F">
      <w:pPr>
        <w:pStyle w:val="ListParagraph"/>
        <w:numPr>
          <w:ilvl w:val="0"/>
          <w:numId w:val="7"/>
        </w:numPr>
        <w:rPr>
          <w:lang w:val="en-US"/>
        </w:rPr>
      </w:pPr>
      <w:r w:rsidRPr="002B2866">
        <w:rPr>
          <w:lang w:val="en-US"/>
        </w:rPr>
        <w:t>Legal Professional (</w:t>
      </w:r>
      <w:r w:rsidR="6D3132E1" w:rsidRPr="002B2866">
        <w:rPr>
          <w:lang w:val="en-US"/>
        </w:rPr>
        <w:t>“Verified Veronica”</w:t>
      </w:r>
      <w:r w:rsidR="4AD2F18A" w:rsidRPr="002B2866">
        <w:rPr>
          <w:lang w:val="en-US"/>
        </w:rPr>
        <w:t>)</w:t>
      </w:r>
    </w:p>
    <w:p w14:paraId="1B465DF5" w14:textId="65AC7FAE" w:rsidR="248AEE72" w:rsidRPr="002B2866" w:rsidRDefault="248AEE72" w:rsidP="0077412F">
      <w:pPr>
        <w:pStyle w:val="ListParagraph"/>
        <w:numPr>
          <w:ilvl w:val="0"/>
          <w:numId w:val="7"/>
        </w:numPr>
        <w:rPr>
          <w:lang w:val="en-US"/>
        </w:rPr>
      </w:pPr>
      <w:r w:rsidRPr="002B2866">
        <w:rPr>
          <w:lang w:val="en-US"/>
        </w:rPr>
        <w:t>Reporter/Journalist (“Press Paige”)</w:t>
      </w:r>
    </w:p>
    <w:p w14:paraId="7549AD90" w14:textId="3302D372" w:rsidR="2E8C7C25" w:rsidRPr="002B2866" w:rsidRDefault="2E8C7C25" w:rsidP="0077412F">
      <w:pPr>
        <w:pStyle w:val="ListParagraph"/>
        <w:numPr>
          <w:ilvl w:val="0"/>
          <w:numId w:val="7"/>
        </w:numPr>
        <w:rPr>
          <w:lang w:val="en-US"/>
        </w:rPr>
      </w:pPr>
      <w:r w:rsidRPr="002B2866">
        <w:rPr>
          <w:lang w:val="en-US"/>
        </w:rPr>
        <w:t>Administrator</w:t>
      </w:r>
      <w:r w:rsidR="5463C6B4" w:rsidRPr="002B2866">
        <w:rPr>
          <w:lang w:val="en-US"/>
        </w:rPr>
        <w:t xml:space="preserve"> (“Admin Adam”)</w:t>
      </w:r>
    </w:p>
    <w:p w14:paraId="6B6696C0" w14:textId="54FD9781" w:rsidR="7A785AC8" w:rsidRPr="002B2866" w:rsidRDefault="7A785AC8" w:rsidP="0077412F">
      <w:pPr>
        <w:pStyle w:val="ListParagraph"/>
        <w:numPr>
          <w:ilvl w:val="0"/>
          <w:numId w:val="7"/>
        </w:numPr>
        <w:rPr>
          <w:lang w:val="en-US"/>
        </w:rPr>
      </w:pPr>
      <w:r w:rsidRPr="002B2866">
        <w:rPr>
          <w:lang w:val="en-US"/>
        </w:rPr>
        <w:t>Moderator (</w:t>
      </w:r>
      <w:r w:rsidR="29E4931C" w:rsidRPr="002B2866">
        <w:rPr>
          <w:lang w:val="en-US"/>
        </w:rPr>
        <w:t>“Moderator Molly”)</w:t>
      </w:r>
    </w:p>
    <w:p w14:paraId="6B3C5D57" w14:textId="69C7E9F5" w:rsidR="0A3A8167" w:rsidRDefault="0A3A8167" w:rsidP="0A3A8167">
      <w:pPr>
        <w:rPr>
          <w:lang w:val="en-US"/>
        </w:rPr>
      </w:pPr>
    </w:p>
    <w:p w14:paraId="6C066EF3" w14:textId="49737A79" w:rsidR="6717D891" w:rsidRDefault="6717D891" w:rsidP="00556073">
      <w:pPr>
        <w:pStyle w:val="Heading2"/>
        <w:rPr>
          <w:color w:val="1F3763"/>
        </w:rPr>
      </w:pPr>
      <w:bookmarkStart w:id="39" w:name="_Toc85724091"/>
      <w:bookmarkStart w:id="40" w:name="_Toc85738618"/>
      <w:bookmarkStart w:id="41" w:name="_Toc85724708"/>
      <w:r w:rsidRPr="0A3A8167">
        <w:t>Casual Carl:</w:t>
      </w:r>
      <w:bookmarkEnd w:id="39"/>
      <w:bookmarkEnd w:id="40"/>
      <w:bookmarkEnd w:id="41"/>
    </w:p>
    <w:p w14:paraId="6219A664" w14:textId="7C3128A0" w:rsidR="6717D891" w:rsidRDefault="6717D891" w:rsidP="0A3A8167">
      <w:pPr>
        <w:rPr>
          <w:sz w:val="24"/>
          <w:szCs w:val="24"/>
          <w:lang w:val="en-US"/>
        </w:rPr>
      </w:pPr>
      <w:r w:rsidRPr="0A3A8167">
        <w:rPr>
          <w:lang w:val="en-US"/>
        </w:rPr>
        <w:t xml:space="preserve">Casual </w:t>
      </w:r>
      <w:r w:rsidR="0F738952" w:rsidRPr="0A3A8167">
        <w:rPr>
          <w:lang w:val="en-US"/>
        </w:rPr>
        <w:t>C</w:t>
      </w:r>
      <w:r w:rsidRPr="0A3A8167">
        <w:rPr>
          <w:lang w:val="en-US"/>
        </w:rPr>
        <w:t>arl is an example of a</w:t>
      </w:r>
      <w:r w:rsidR="0BCEECB4" w:rsidRPr="0A3A8167">
        <w:rPr>
          <w:lang w:val="en-US"/>
        </w:rPr>
        <w:t>n</w:t>
      </w:r>
      <w:r w:rsidRPr="0A3A8167">
        <w:rPr>
          <w:lang w:val="en-US"/>
        </w:rPr>
        <w:t xml:space="preserve"> unregistered user. Casual Carl may find the Nova Scotia Legal News Website through various means. Perhaps he found a link to an article posted on Nova Scotia Legal News that was shared through social media, or perhaps he found an articl</w:t>
      </w:r>
      <w:r w:rsidR="26DFACB4" w:rsidRPr="0A3A8167">
        <w:rPr>
          <w:lang w:val="en-US"/>
        </w:rPr>
        <w:t xml:space="preserve">e while researching a topic of personal interest and was linked through a search engine to the website. Regardless of how Carl arrived on the site, he experiences the most basic level </w:t>
      </w:r>
      <w:r w:rsidR="2D464318" w:rsidRPr="0A3A8167">
        <w:rPr>
          <w:lang w:val="en-US"/>
        </w:rPr>
        <w:t>of access</w:t>
      </w:r>
      <w:r w:rsidR="2F5F83EE" w:rsidRPr="0A3A8167">
        <w:rPr>
          <w:lang w:val="en-US"/>
        </w:rPr>
        <w:t xml:space="preserve"> - </w:t>
      </w:r>
      <w:r w:rsidR="5A015752" w:rsidRPr="0A3A8167">
        <w:rPr>
          <w:lang w:val="en-US"/>
        </w:rPr>
        <w:t>essentially,</w:t>
      </w:r>
      <w:r w:rsidR="2D464318" w:rsidRPr="0A3A8167">
        <w:rPr>
          <w:lang w:val="en-US"/>
        </w:rPr>
        <w:t xml:space="preserve"> he can view content, but can’t post content without registering. The website needs to present enough information to Carl to pique his interest in participating fu</w:t>
      </w:r>
      <w:r w:rsidR="664B8FDA" w:rsidRPr="0A3A8167">
        <w:rPr>
          <w:lang w:val="en-US"/>
        </w:rPr>
        <w:t>r</w:t>
      </w:r>
      <w:r w:rsidR="2D464318" w:rsidRPr="0A3A8167">
        <w:rPr>
          <w:lang w:val="en-US"/>
        </w:rPr>
        <w:t>ther and should nudge him towards regi</w:t>
      </w:r>
      <w:r w:rsidR="537C5727" w:rsidRPr="0A3A8167">
        <w:rPr>
          <w:lang w:val="en-US"/>
        </w:rPr>
        <w:t xml:space="preserve">stering an account. </w:t>
      </w:r>
    </w:p>
    <w:p w14:paraId="733F32CE" w14:textId="7DD4660B" w:rsidR="0A3A8167" w:rsidRDefault="0A3A8167" w:rsidP="0A3A8167">
      <w:pPr>
        <w:rPr>
          <w:lang w:val="en-US"/>
        </w:rPr>
      </w:pPr>
    </w:p>
    <w:p w14:paraId="740604A0" w14:textId="7DA1BDA2" w:rsidR="232AF799" w:rsidRDefault="232AF799" w:rsidP="00556073">
      <w:pPr>
        <w:pStyle w:val="Heading2"/>
      </w:pPr>
      <w:bookmarkStart w:id="42" w:name="_Toc85724092"/>
      <w:bookmarkStart w:id="43" w:name="_Toc85738619"/>
      <w:bookmarkStart w:id="44" w:name="_Toc85724709"/>
      <w:r w:rsidRPr="0A3A8167">
        <w:t>Registered Randy:</w:t>
      </w:r>
      <w:bookmarkEnd w:id="42"/>
      <w:bookmarkEnd w:id="43"/>
      <w:bookmarkEnd w:id="44"/>
    </w:p>
    <w:p w14:paraId="6F229662" w14:textId="2550F7E8" w:rsidR="7CEE0B0E" w:rsidRDefault="7CEE0B0E" w:rsidP="0A3A8167">
      <w:pPr>
        <w:rPr>
          <w:sz w:val="24"/>
          <w:szCs w:val="24"/>
          <w:lang w:val="en-US"/>
        </w:rPr>
      </w:pPr>
      <w:r w:rsidRPr="5F639175">
        <w:rPr>
          <w:lang w:val="en-US"/>
        </w:rPr>
        <w:t xml:space="preserve">Randy is an example of a legal buff </w:t>
      </w:r>
      <w:r w:rsidR="261BEB98" w:rsidRPr="5F639175">
        <w:rPr>
          <w:lang w:val="en-US"/>
        </w:rPr>
        <w:t>for whom</w:t>
      </w:r>
      <w:r w:rsidRPr="5F639175">
        <w:rPr>
          <w:lang w:val="en-US"/>
        </w:rPr>
        <w:t xml:space="preserve"> </w:t>
      </w:r>
      <w:r w:rsidR="08DB8F41" w:rsidRPr="5F639175">
        <w:rPr>
          <w:lang w:val="en-US"/>
        </w:rPr>
        <w:t>Nova Scotia</w:t>
      </w:r>
      <w:r w:rsidR="3AB07DAF" w:rsidRPr="5F639175">
        <w:rPr>
          <w:lang w:val="en-US"/>
        </w:rPr>
        <w:t xml:space="preserve"> law</w:t>
      </w:r>
      <w:r w:rsidRPr="5F639175">
        <w:rPr>
          <w:lang w:val="en-US"/>
        </w:rPr>
        <w:t xml:space="preserve"> </w:t>
      </w:r>
      <w:r w:rsidR="62ACDBCA" w:rsidRPr="5F639175">
        <w:rPr>
          <w:lang w:val="en-US"/>
        </w:rPr>
        <w:t>i</w:t>
      </w:r>
      <w:r w:rsidRPr="5F639175">
        <w:rPr>
          <w:lang w:val="en-US"/>
        </w:rPr>
        <w:t xml:space="preserve">s </w:t>
      </w:r>
      <w:r w:rsidR="6E870DC6" w:rsidRPr="5F639175">
        <w:rPr>
          <w:lang w:val="en-US"/>
        </w:rPr>
        <w:t>a</w:t>
      </w:r>
      <w:r w:rsidRPr="5F639175">
        <w:rPr>
          <w:lang w:val="en-US"/>
        </w:rPr>
        <w:t xml:space="preserve"> </w:t>
      </w:r>
      <w:r w:rsidR="414E40CD" w:rsidRPr="5F639175">
        <w:rPr>
          <w:lang w:val="en-US"/>
        </w:rPr>
        <w:t>personal interest</w:t>
      </w:r>
      <w:r w:rsidRPr="5F639175">
        <w:rPr>
          <w:lang w:val="en-US"/>
        </w:rPr>
        <w:t>.</w:t>
      </w:r>
      <w:r w:rsidR="151204DB" w:rsidRPr="5F639175">
        <w:rPr>
          <w:lang w:val="en-US"/>
        </w:rPr>
        <w:t xml:space="preserve"> The Nova Scotia Legal News website provides Randy with </w:t>
      </w:r>
      <w:r w:rsidR="560317D0" w:rsidRPr="5F639175">
        <w:rPr>
          <w:lang w:val="en-US"/>
        </w:rPr>
        <w:t xml:space="preserve">up-to-date </w:t>
      </w:r>
      <w:r w:rsidR="151204DB" w:rsidRPr="5F639175">
        <w:rPr>
          <w:lang w:val="en-US"/>
        </w:rPr>
        <w:t>Nova Scotia court rulings</w:t>
      </w:r>
      <w:r w:rsidR="7510207A" w:rsidRPr="5F639175">
        <w:rPr>
          <w:lang w:val="en-US"/>
        </w:rPr>
        <w:t xml:space="preserve">, as well as </w:t>
      </w:r>
      <w:r w:rsidR="151204DB" w:rsidRPr="5F639175">
        <w:rPr>
          <w:lang w:val="en-US"/>
        </w:rPr>
        <w:t xml:space="preserve">articles posted </w:t>
      </w:r>
      <w:r w:rsidR="418313B0" w:rsidRPr="5F639175">
        <w:rPr>
          <w:lang w:val="en-US"/>
        </w:rPr>
        <w:t>by legal professionals and other verified users</w:t>
      </w:r>
      <w:r w:rsidR="247DEFA1" w:rsidRPr="5F639175">
        <w:rPr>
          <w:lang w:val="en-US"/>
        </w:rPr>
        <w:t>,</w:t>
      </w:r>
      <w:r w:rsidR="7AF94154" w:rsidRPr="5F639175">
        <w:rPr>
          <w:lang w:val="en-US"/>
        </w:rPr>
        <w:t xml:space="preserve"> which</w:t>
      </w:r>
      <w:r w:rsidR="418313B0" w:rsidRPr="5F639175">
        <w:rPr>
          <w:lang w:val="en-US"/>
        </w:rPr>
        <w:t xml:space="preserve"> provid</w:t>
      </w:r>
      <w:r w:rsidR="251B94D8" w:rsidRPr="5F639175">
        <w:rPr>
          <w:lang w:val="en-US"/>
        </w:rPr>
        <w:t>e</w:t>
      </w:r>
      <w:r w:rsidR="418313B0" w:rsidRPr="5F639175">
        <w:rPr>
          <w:lang w:val="en-US"/>
        </w:rPr>
        <w:t xml:space="preserve"> opinions and context to the rulings.</w:t>
      </w:r>
      <w:r w:rsidR="496E9917" w:rsidRPr="5F639175">
        <w:rPr>
          <w:lang w:val="en-US"/>
        </w:rPr>
        <w:t xml:space="preserve"> As a registered user, he can comment on</w:t>
      </w:r>
      <w:r w:rsidR="003B126B">
        <w:rPr>
          <w:lang w:val="en-US"/>
        </w:rPr>
        <w:t xml:space="preserve"> and react to (</w:t>
      </w:r>
      <w:r w:rsidR="496E9917" w:rsidRPr="5F639175">
        <w:rPr>
          <w:lang w:val="en-US"/>
        </w:rPr>
        <w:t>like/dislike</w:t>
      </w:r>
      <w:r w:rsidR="003B126B">
        <w:rPr>
          <w:lang w:val="en-US"/>
        </w:rPr>
        <w:t>)</w:t>
      </w:r>
      <w:r w:rsidR="496E9917" w:rsidRPr="5F639175">
        <w:rPr>
          <w:lang w:val="en-US"/>
        </w:rPr>
        <w:t xml:space="preserve"> articles </w:t>
      </w:r>
      <w:r w:rsidR="003B126B">
        <w:rPr>
          <w:lang w:val="en-US"/>
        </w:rPr>
        <w:t>posted on</w:t>
      </w:r>
      <w:r w:rsidR="496E9917" w:rsidRPr="5F639175">
        <w:rPr>
          <w:lang w:val="en-US"/>
        </w:rPr>
        <w:t xml:space="preserve"> the Nova Scotia Legal News community. Randy can also follow other registered users to </w:t>
      </w:r>
      <w:r w:rsidR="05BD16DC" w:rsidRPr="5F639175">
        <w:rPr>
          <w:lang w:val="en-US"/>
        </w:rPr>
        <w:t xml:space="preserve">build a network of friends and colleagues, as well as follow verified users to keep track of their published articles. </w:t>
      </w:r>
      <w:r w:rsidR="21F087E3" w:rsidRPr="5F639175">
        <w:rPr>
          <w:lang w:val="en-US"/>
        </w:rPr>
        <w:t>While Randy may be registered, he is not verified so he does not have the authorization to post his own articles to the website.</w:t>
      </w:r>
    </w:p>
    <w:p w14:paraId="5EAED4FB" w14:textId="0128D4CF" w:rsidR="0A3A8167" w:rsidRDefault="0A3A8167" w:rsidP="0A3A8167">
      <w:pPr>
        <w:rPr>
          <w:lang w:val="en-US"/>
        </w:rPr>
      </w:pPr>
    </w:p>
    <w:p w14:paraId="1E80E317" w14:textId="127FEDD7" w:rsidR="54C35DE0" w:rsidRDefault="54C35DE0" w:rsidP="00556073">
      <w:pPr>
        <w:pStyle w:val="Heading2"/>
      </w:pPr>
      <w:bookmarkStart w:id="45" w:name="_Toc85724093"/>
      <w:bookmarkStart w:id="46" w:name="_Toc85738620"/>
      <w:bookmarkStart w:id="47" w:name="_Toc85724710"/>
      <w:r w:rsidRPr="0A3A8167">
        <w:t>Verified Veronica:</w:t>
      </w:r>
      <w:bookmarkEnd w:id="45"/>
      <w:bookmarkEnd w:id="46"/>
      <w:bookmarkEnd w:id="47"/>
    </w:p>
    <w:p w14:paraId="1EE69A70" w14:textId="5292CABB" w:rsidR="6DC085C7" w:rsidRDefault="6DC085C7" w:rsidP="0A3A8167">
      <w:pPr>
        <w:rPr>
          <w:sz w:val="24"/>
          <w:szCs w:val="24"/>
          <w:lang w:val="en-US"/>
        </w:rPr>
      </w:pPr>
      <w:r w:rsidRPr="5F639175">
        <w:rPr>
          <w:lang w:val="en-US"/>
        </w:rPr>
        <w:t>Verified Veronica is an example of a legal professional whose credentials have been verified by the moderator</w:t>
      </w:r>
      <w:r w:rsidR="5CCA7788" w:rsidRPr="5F639175">
        <w:rPr>
          <w:lang w:val="en-US"/>
        </w:rPr>
        <w:t>s</w:t>
      </w:r>
      <w:r w:rsidRPr="5F639175">
        <w:rPr>
          <w:lang w:val="en-US"/>
        </w:rPr>
        <w:t xml:space="preserve"> and administrators of the website. </w:t>
      </w:r>
      <w:r w:rsidR="15B24C98" w:rsidRPr="5F639175">
        <w:rPr>
          <w:lang w:val="en-US"/>
        </w:rPr>
        <w:t xml:space="preserve">She would use the Nova Scotia Legal News Website </w:t>
      </w:r>
      <w:r w:rsidR="3781FFE9" w:rsidRPr="5F639175">
        <w:rPr>
          <w:lang w:val="en-US"/>
        </w:rPr>
        <w:t>to keep track of recent court rulings and interact with her colleagues by following them</w:t>
      </w:r>
      <w:r w:rsidR="0AFA4086" w:rsidRPr="5F639175">
        <w:rPr>
          <w:lang w:val="en-US"/>
        </w:rPr>
        <w:t xml:space="preserve">. As a verified user, she is also able to post her own articles to the website. </w:t>
      </w:r>
      <w:r w:rsidR="452CBE05" w:rsidRPr="5F639175">
        <w:rPr>
          <w:lang w:val="en-US"/>
        </w:rPr>
        <w:t>She can comment on</w:t>
      </w:r>
      <w:r w:rsidR="1D2CCFCC" w:rsidRPr="5F639175">
        <w:rPr>
          <w:lang w:val="en-US"/>
        </w:rPr>
        <w:t xml:space="preserve"> and like/dislike</w:t>
      </w:r>
      <w:r w:rsidR="452CBE05" w:rsidRPr="5F639175">
        <w:rPr>
          <w:lang w:val="en-US"/>
        </w:rPr>
        <w:t xml:space="preserve"> articles </w:t>
      </w:r>
      <w:r w:rsidR="6AD0E540" w:rsidRPr="5F639175">
        <w:rPr>
          <w:lang w:val="en-US"/>
        </w:rPr>
        <w:t xml:space="preserve">to </w:t>
      </w:r>
      <w:r w:rsidR="452CBE05" w:rsidRPr="5F639175">
        <w:rPr>
          <w:lang w:val="en-US"/>
        </w:rPr>
        <w:t xml:space="preserve">interact with other users on the Nova Scotia Legal News Website. </w:t>
      </w:r>
      <w:r w:rsidR="191E8CB5" w:rsidRPr="5F639175">
        <w:rPr>
          <w:lang w:val="en-US"/>
        </w:rPr>
        <w:t xml:space="preserve">Veronica </w:t>
      </w:r>
      <w:r w:rsidR="2584251C" w:rsidRPr="5018F994">
        <w:rPr>
          <w:lang w:val="en-US"/>
        </w:rPr>
        <w:t>can</w:t>
      </w:r>
      <w:r w:rsidR="191E8CB5" w:rsidRPr="5F639175">
        <w:rPr>
          <w:lang w:val="en-US"/>
        </w:rPr>
        <w:t xml:space="preserve"> follow other registered users, such as her law colleagues, to see their profiles and their posted articles. The website provides Veronica with the means to communicate with </w:t>
      </w:r>
      <w:r w:rsidR="3B3F0BE1" w:rsidRPr="5F639175">
        <w:rPr>
          <w:lang w:val="en-US"/>
        </w:rPr>
        <w:t>the law community, as well as keep up to date on recent news in from the Nova Scotia Courts which could be relevant to her work.</w:t>
      </w:r>
    </w:p>
    <w:p w14:paraId="2DDBB85A" w14:textId="6B5DF52D" w:rsidR="0A3A8167" w:rsidRDefault="0A3A8167" w:rsidP="0A3A8167">
      <w:pPr>
        <w:rPr>
          <w:rFonts w:ascii="Calibri Light" w:hAnsi="Calibri Light"/>
          <w:color w:val="2F5496" w:themeColor="accent1" w:themeShade="BF"/>
          <w:sz w:val="26"/>
          <w:szCs w:val="26"/>
          <w:lang w:val="en-US"/>
        </w:rPr>
      </w:pPr>
    </w:p>
    <w:p w14:paraId="20BE701A" w14:textId="5ACCECE3" w:rsidR="54C35DE0" w:rsidRDefault="54C35DE0" w:rsidP="00556073">
      <w:pPr>
        <w:pStyle w:val="Heading2"/>
      </w:pPr>
      <w:bookmarkStart w:id="48" w:name="_Toc85724094"/>
      <w:bookmarkStart w:id="49" w:name="_Toc85738621"/>
      <w:bookmarkStart w:id="50" w:name="_Toc85724711"/>
      <w:r w:rsidRPr="0A3A8167">
        <w:lastRenderedPageBreak/>
        <w:t>Press Paige:</w:t>
      </w:r>
      <w:bookmarkEnd w:id="48"/>
      <w:bookmarkEnd w:id="49"/>
      <w:bookmarkEnd w:id="50"/>
    </w:p>
    <w:p w14:paraId="60135043" w14:textId="6681810E" w:rsidR="46C56183" w:rsidRDefault="46C56183" w:rsidP="0A3A8167">
      <w:pPr>
        <w:rPr>
          <w:sz w:val="24"/>
          <w:szCs w:val="24"/>
          <w:lang w:val="en-US"/>
        </w:rPr>
      </w:pPr>
      <w:r w:rsidRPr="0A3A8167">
        <w:rPr>
          <w:lang w:val="en-US"/>
        </w:rPr>
        <w:t xml:space="preserve">Press Paige </w:t>
      </w:r>
      <w:r w:rsidR="2617D41C" w:rsidRPr="0A3A8167">
        <w:rPr>
          <w:lang w:val="en-US"/>
        </w:rPr>
        <w:t xml:space="preserve">is an example of a law blogger who </w:t>
      </w:r>
      <w:r w:rsidR="3DA89582" w:rsidRPr="0A3A8167">
        <w:rPr>
          <w:lang w:val="en-US"/>
        </w:rPr>
        <w:t xml:space="preserve">writes </w:t>
      </w:r>
      <w:r w:rsidR="2617D41C" w:rsidRPr="0A3A8167">
        <w:rPr>
          <w:lang w:val="en-US"/>
        </w:rPr>
        <w:t xml:space="preserve">opinion articles on various cases. </w:t>
      </w:r>
      <w:r w:rsidR="1DF17724" w:rsidRPr="0A3A8167">
        <w:rPr>
          <w:lang w:val="en-US"/>
        </w:rPr>
        <w:t xml:space="preserve">Press Paige will have </w:t>
      </w:r>
      <w:r w:rsidR="221C3942" w:rsidRPr="0A3A8167">
        <w:rPr>
          <w:lang w:val="en-US"/>
        </w:rPr>
        <w:t xml:space="preserve">been verified and approved to post articles on the Nova Scotia Legal News website. </w:t>
      </w:r>
      <w:r w:rsidR="69AE627C" w:rsidRPr="0A3A8167">
        <w:rPr>
          <w:lang w:val="en-US"/>
        </w:rPr>
        <w:t xml:space="preserve">She will have </w:t>
      </w:r>
      <w:r w:rsidR="636C4454" w:rsidRPr="0A3A8167">
        <w:rPr>
          <w:lang w:val="en-US"/>
        </w:rPr>
        <w:t>all</w:t>
      </w:r>
      <w:r w:rsidR="69AE627C" w:rsidRPr="0A3A8167">
        <w:rPr>
          <w:lang w:val="en-US"/>
        </w:rPr>
        <w:t xml:space="preserve"> the permissions of a verified user, as well as the ability to upload </w:t>
      </w:r>
      <w:r w:rsidR="6836142B" w:rsidRPr="0A3A8167">
        <w:rPr>
          <w:lang w:val="en-US"/>
        </w:rPr>
        <w:t xml:space="preserve">and delete </w:t>
      </w:r>
      <w:r w:rsidR="69AE627C" w:rsidRPr="0A3A8167">
        <w:rPr>
          <w:lang w:val="en-US"/>
        </w:rPr>
        <w:t xml:space="preserve">her own articles. </w:t>
      </w:r>
      <w:r w:rsidR="282C5528" w:rsidRPr="0A3A8167">
        <w:rPr>
          <w:lang w:val="en-US"/>
        </w:rPr>
        <w:t xml:space="preserve">Nova Scotia Legal News allows Paige to connect to a greater audience and share her opinions with the legal community. </w:t>
      </w:r>
      <w:r w:rsidR="51C2A786" w:rsidRPr="0A3A8167">
        <w:rPr>
          <w:lang w:val="en-US"/>
        </w:rPr>
        <w:t xml:space="preserve">Reporters </w:t>
      </w:r>
      <w:r w:rsidR="12AEF9AB" w:rsidRPr="0A3A8167">
        <w:rPr>
          <w:lang w:val="en-US"/>
        </w:rPr>
        <w:t>like Paige can use these opinion articles to filter the “</w:t>
      </w:r>
      <w:r w:rsidR="5950C715" w:rsidRPr="5018F994">
        <w:rPr>
          <w:lang w:val="en-US"/>
        </w:rPr>
        <w:t>legal</w:t>
      </w:r>
      <w:r w:rsidR="24C6477A" w:rsidRPr="5018F994">
        <w:rPr>
          <w:lang w:val="en-US"/>
        </w:rPr>
        <w:t>ese</w:t>
      </w:r>
      <w:r w:rsidR="12AEF9AB" w:rsidRPr="0A3A8167">
        <w:rPr>
          <w:lang w:val="en-US"/>
        </w:rPr>
        <w:t>” out of case law and make the subject matter more a</w:t>
      </w:r>
      <w:r w:rsidR="0D3B5E13" w:rsidRPr="0A3A8167">
        <w:rPr>
          <w:lang w:val="en-US"/>
        </w:rPr>
        <w:t xml:space="preserve">ccessible </w:t>
      </w:r>
      <w:r w:rsidR="12AEF9AB" w:rsidRPr="0A3A8167">
        <w:rPr>
          <w:lang w:val="en-US"/>
        </w:rPr>
        <w:t xml:space="preserve">to the broader public. </w:t>
      </w:r>
    </w:p>
    <w:p w14:paraId="2D01D45D" w14:textId="1C9EABC4" w:rsidR="0A3A8167" w:rsidRDefault="0A3A8167" w:rsidP="0A3A8167">
      <w:pPr>
        <w:rPr>
          <w:rFonts w:ascii="Calibri Light" w:hAnsi="Calibri Light"/>
          <w:color w:val="2F5496" w:themeColor="accent1" w:themeShade="BF"/>
          <w:sz w:val="26"/>
          <w:szCs w:val="26"/>
          <w:lang w:val="en-US"/>
        </w:rPr>
      </w:pPr>
    </w:p>
    <w:p w14:paraId="2384B64C" w14:textId="312508FD" w:rsidR="6D66BB31" w:rsidRDefault="6D66BB31" w:rsidP="00556073">
      <w:pPr>
        <w:pStyle w:val="Heading2"/>
      </w:pPr>
      <w:bookmarkStart w:id="51" w:name="_Toc85724095"/>
      <w:bookmarkStart w:id="52" w:name="_Toc85738622"/>
      <w:bookmarkStart w:id="53" w:name="_Toc85724712"/>
      <w:r w:rsidRPr="0A3A8167">
        <w:t>Moderator Molly:</w:t>
      </w:r>
      <w:bookmarkEnd w:id="51"/>
      <w:bookmarkEnd w:id="52"/>
      <w:bookmarkEnd w:id="53"/>
    </w:p>
    <w:p w14:paraId="5A27150F" w14:textId="5F5BAD5F" w:rsidR="6F35CD2E" w:rsidRDefault="6F35CD2E" w:rsidP="5F639175">
      <w:pPr>
        <w:rPr>
          <w:rFonts w:ascii="Calibri" w:eastAsia="Calibri" w:hAnsi="Calibri" w:cs="Calibri"/>
          <w:sz w:val="24"/>
          <w:szCs w:val="24"/>
          <w:lang w:val="en-US"/>
        </w:rPr>
      </w:pPr>
      <w:r w:rsidRPr="5F639175">
        <w:rPr>
          <w:lang w:val="en-US"/>
        </w:rPr>
        <w:t xml:space="preserve">Moderator Molly is one of the members of the team of designated moderators on Nova Scotia Legal News. Her primary responsibility is to moderate </w:t>
      </w:r>
      <w:r w:rsidR="5279D0A9" w:rsidRPr="5F639175">
        <w:rPr>
          <w:lang w:val="en-US"/>
        </w:rPr>
        <w:t xml:space="preserve">the comment sections under articles and make sure all content </w:t>
      </w:r>
      <w:r w:rsidR="44D5337E" w:rsidRPr="5F639175">
        <w:rPr>
          <w:lang w:val="en-US"/>
        </w:rPr>
        <w:t xml:space="preserve">obeys the </w:t>
      </w:r>
      <w:r w:rsidR="5279D0A9" w:rsidRPr="5018F994">
        <w:rPr>
          <w:lang w:val="en-US"/>
        </w:rPr>
        <w:t xml:space="preserve">user agreement </w:t>
      </w:r>
      <w:r w:rsidR="75C26C9E" w:rsidRPr="5018F994">
        <w:rPr>
          <w:lang w:val="en-US"/>
        </w:rPr>
        <w:t>and</w:t>
      </w:r>
      <w:r w:rsidR="4ED8E00B" w:rsidRPr="5018F994">
        <w:rPr>
          <w:lang w:val="en-US"/>
        </w:rPr>
        <w:t xml:space="preserve"> the</w:t>
      </w:r>
      <w:r w:rsidR="75C26C9E" w:rsidRPr="5018F994">
        <w:rPr>
          <w:lang w:val="en-US"/>
        </w:rPr>
        <w:t xml:space="preserve"> </w:t>
      </w:r>
      <w:r w:rsidR="5279D0A9" w:rsidRPr="5018F994">
        <w:rPr>
          <w:lang w:val="en-US"/>
        </w:rPr>
        <w:t>terms and conditions</w:t>
      </w:r>
      <w:r w:rsidR="1391C4E9" w:rsidRPr="5018F994">
        <w:rPr>
          <w:lang w:val="en-US"/>
        </w:rPr>
        <w:t xml:space="preserve">. </w:t>
      </w:r>
      <w:r w:rsidR="77F002F3" w:rsidRPr="5018F994">
        <w:rPr>
          <w:lang w:val="en-US"/>
        </w:rPr>
        <w:t xml:space="preserve">Molly </w:t>
      </w:r>
      <w:r w:rsidR="2626F664" w:rsidRPr="5018F994">
        <w:rPr>
          <w:lang w:val="en-US"/>
        </w:rPr>
        <w:t>can</w:t>
      </w:r>
      <w:r w:rsidR="1391C4E9" w:rsidRPr="5018F994">
        <w:rPr>
          <w:lang w:val="en-US"/>
        </w:rPr>
        <w:t xml:space="preserve"> remove any posts which do not follow these rules. </w:t>
      </w:r>
      <w:r w:rsidR="20EF5D32" w:rsidRPr="5018F994">
        <w:rPr>
          <w:lang w:val="en-US"/>
        </w:rPr>
        <w:t xml:space="preserve">Additionally, Molly may review articles posted by Press Paige </w:t>
      </w:r>
      <w:r w:rsidR="7F61119C" w:rsidRPr="792F34B7">
        <w:rPr>
          <w:lang w:val="en-US"/>
        </w:rPr>
        <w:t>or Verified Veronica</w:t>
      </w:r>
      <w:r w:rsidR="20EF5D32" w:rsidRPr="792F34B7">
        <w:rPr>
          <w:lang w:val="en-US"/>
        </w:rPr>
        <w:t xml:space="preserve"> </w:t>
      </w:r>
      <w:r w:rsidR="20EF5D32" w:rsidRPr="5018F994">
        <w:rPr>
          <w:lang w:val="en-US"/>
        </w:rPr>
        <w:t xml:space="preserve">and make sure they also follow the terms and conditions. </w:t>
      </w:r>
    </w:p>
    <w:p w14:paraId="0ED0B4F5" w14:textId="6E7DA380" w:rsidR="0A3A8167" w:rsidRDefault="0A3A8167" w:rsidP="0A3A8167">
      <w:pPr>
        <w:rPr>
          <w:rFonts w:ascii="Calibri Light" w:hAnsi="Calibri Light"/>
          <w:color w:val="2F5496" w:themeColor="accent1" w:themeShade="BF"/>
          <w:sz w:val="26"/>
          <w:szCs w:val="26"/>
          <w:lang w:val="en-US"/>
        </w:rPr>
      </w:pPr>
    </w:p>
    <w:p w14:paraId="55584988" w14:textId="1DEE3923" w:rsidR="54C35DE0" w:rsidRDefault="54C35DE0" w:rsidP="00556073">
      <w:pPr>
        <w:pStyle w:val="Heading2"/>
      </w:pPr>
      <w:bookmarkStart w:id="54" w:name="_Toc85724096"/>
      <w:bookmarkStart w:id="55" w:name="_Toc85738623"/>
      <w:bookmarkStart w:id="56" w:name="_Toc85724713"/>
      <w:r w:rsidRPr="0A3A8167">
        <w:t>Admin Adam:</w:t>
      </w:r>
      <w:bookmarkEnd w:id="54"/>
      <w:bookmarkEnd w:id="55"/>
      <w:bookmarkEnd w:id="56"/>
    </w:p>
    <w:p w14:paraId="334FE7ED" w14:textId="0F02F8BA" w:rsidR="54C35DE0" w:rsidRDefault="54C35DE0" w:rsidP="0A3A8167">
      <w:pPr>
        <w:rPr>
          <w:sz w:val="24"/>
          <w:szCs w:val="24"/>
          <w:lang w:val="en-US"/>
        </w:rPr>
      </w:pPr>
      <w:r w:rsidRPr="0A016DE6">
        <w:rPr>
          <w:lang w:val="en-US"/>
        </w:rPr>
        <w:t>Admin Adam is a</w:t>
      </w:r>
      <w:r w:rsidR="0146E8BA" w:rsidRPr="0A016DE6">
        <w:rPr>
          <w:lang w:val="en-US"/>
        </w:rPr>
        <w:t>n example of a</w:t>
      </w:r>
      <w:r w:rsidRPr="0A016DE6">
        <w:rPr>
          <w:lang w:val="en-US"/>
        </w:rPr>
        <w:t xml:space="preserve"> dutiful web-developer tasked with caring for the Nova Scotia Legal News Website.</w:t>
      </w:r>
      <w:r w:rsidR="5C5EB776" w:rsidRPr="0A016DE6">
        <w:rPr>
          <w:lang w:val="en-US"/>
        </w:rPr>
        <w:t xml:space="preserve"> Admin Adam has the highest level of access on the website. The roles of the administrator are all-encompassing</w:t>
      </w:r>
      <w:r w:rsidR="6164795F" w:rsidRPr="0A016DE6">
        <w:rPr>
          <w:lang w:val="en-US"/>
        </w:rPr>
        <w:t xml:space="preserve"> and include all the responsibilities of the moderators, but with a greater level of responsibility</w:t>
      </w:r>
      <w:r w:rsidR="0EBE1596" w:rsidRPr="0A016DE6">
        <w:rPr>
          <w:lang w:val="en-US"/>
        </w:rPr>
        <w:t xml:space="preserve">. </w:t>
      </w:r>
      <w:r w:rsidR="5C5EB776" w:rsidRPr="0A016DE6">
        <w:rPr>
          <w:lang w:val="en-US"/>
        </w:rPr>
        <w:t>They must</w:t>
      </w:r>
      <w:r w:rsidR="53ACD9A5" w:rsidRPr="0A016DE6">
        <w:rPr>
          <w:lang w:val="en-US"/>
        </w:rPr>
        <w:t xml:space="preserve"> maintain the website</w:t>
      </w:r>
      <w:r w:rsidR="35837FBA" w:rsidRPr="0A016DE6">
        <w:rPr>
          <w:lang w:val="en-US"/>
        </w:rPr>
        <w:t xml:space="preserve"> and may </w:t>
      </w:r>
      <w:r w:rsidR="5C5EB776" w:rsidRPr="0A016DE6">
        <w:rPr>
          <w:lang w:val="en-US"/>
        </w:rPr>
        <w:t>moderate content and appoint</w:t>
      </w:r>
      <w:r w:rsidR="7AC15974" w:rsidRPr="0A016DE6">
        <w:rPr>
          <w:lang w:val="en-US"/>
        </w:rPr>
        <w:t>/</w:t>
      </w:r>
      <w:r w:rsidR="5C5EB776" w:rsidRPr="0A016DE6">
        <w:rPr>
          <w:lang w:val="en-US"/>
        </w:rPr>
        <w:t>remove mo</w:t>
      </w:r>
      <w:r w:rsidR="79BB411F" w:rsidRPr="0A016DE6">
        <w:rPr>
          <w:lang w:val="en-US"/>
        </w:rPr>
        <w:t>derators as required</w:t>
      </w:r>
      <w:r w:rsidR="1FC21615" w:rsidRPr="0A016DE6">
        <w:rPr>
          <w:lang w:val="en-US"/>
        </w:rPr>
        <w:t xml:space="preserve">. </w:t>
      </w:r>
    </w:p>
    <w:p w14:paraId="65C0018A" w14:textId="371DA8ED" w:rsidR="003B2092" w:rsidRDefault="003B2092">
      <w:pPr>
        <w:rPr>
          <w:lang w:val="en-US"/>
        </w:rPr>
      </w:pPr>
      <w:r>
        <w:rPr>
          <w:lang w:val="en-US"/>
        </w:rPr>
        <w:br w:type="page"/>
      </w:r>
    </w:p>
    <w:p w14:paraId="04C66B21" w14:textId="48F6936E" w:rsidR="5628B5BA" w:rsidRDefault="5628B5BA" w:rsidP="003C741A">
      <w:pPr>
        <w:pStyle w:val="Heading1"/>
      </w:pPr>
      <w:bookmarkStart w:id="57" w:name="_Toc85724097"/>
      <w:bookmarkStart w:id="58" w:name="_Toc85738624"/>
      <w:bookmarkStart w:id="59" w:name="_Toc85724714"/>
      <w:r w:rsidRPr="5F639175">
        <w:lastRenderedPageBreak/>
        <w:t xml:space="preserve">Conceptual </w:t>
      </w:r>
      <w:r w:rsidR="28F04759">
        <w:t>I</w:t>
      </w:r>
      <w:r>
        <w:t>mages</w:t>
      </w:r>
      <w:r w:rsidRPr="5F639175">
        <w:t>:</w:t>
      </w:r>
      <w:bookmarkEnd w:id="57"/>
      <w:bookmarkEnd w:id="58"/>
      <w:bookmarkEnd w:id="59"/>
    </w:p>
    <w:p w14:paraId="23D9A342" w14:textId="77777777" w:rsidR="000767DC" w:rsidRPr="000767DC" w:rsidRDefault="000767DC" w:rsidP="000767D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428D" w14:paraId="29AB72D7" w14:textId="77777777" w:rsidTr="000767DC">
        <w:tc>
          <w:tcPr>
            <w:tcW w:w="4675" w:type="dxa"/>
          </w:tcPr>
          <w:p w14:paraId="7F8A0A3B" w14:textId="6DB76747" w:rsidR="00E95421" w:rsidRPr="00E95421" w:rsidRDefault="00E95421" w:rsidP="003C741A">
            <w:pPr>
              <w:pStyle w:val="Heading2"/>
              <w:jc w:val="center"/>
              <w:outlineLvl w:val="1"/>
            </w:pPr>
            <w:bookmarkStart w:id="60" w:name="_Toc85724098"/>
            <w:bookmarkStart w:id="61" w:name="_Toc85738625"/>
            <w:bookmarkStart w:id="62" w:name="_Toc85724715"/>
            <w:r w:rsidRPr="5F639175">
              <w:t>Homepage:</w:t>
            </w:r>
            <w:bookmarkEnd w:id="60"/>
            <w:bookmarkEnd w:id="61"/>
            <w:bookmarkEnd w:id="62"/>
          </w:p>
          <w:p w14:paraId="22264C84" w14:textId="77777777" w:rsidR="00E95421" w:rsidRDefault="00C0428D" w:rsidP="000767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04A715" wp14:editId="006B7BDA">
                  <wp:extent cx="1500000" cy="2880000"/>
                  <wp:effectExtent l="0" t="0" r="5080" b="0"/>
                  <wp:docPr id="1918990227" name="Picture 191899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3EFF3" w14:textId="77777777" w:rsidR="00413613" w:rsidRDefault="00413613" w:rsidP="000767DC">
            <w:pPr>
              <w:jc w:val="center"/>
              <w:rPr>
                <w:lang w:val="en-US"/>
              </w:rPr>
            </w:pPr>
          </w:p>
          <w:p w14:paraId="66FA875A" w14:textId="77777777" w:rsidR="000767DC" w:rsidRDefault="000767DC" w:rsidP="000767DC">
            <w:pPr>
              <w:jc w:val="center"/>
              <w:rPr>
                <w:lang w:val="en-US"/>
              </w:rPr>
            </w:pPr>
          </w:p>
          <w:p w14:paraId="2F0CB2D2" w14:textId="1AF93F35" w:rsidR="009A0785" w:rsidRDefault="009A0785" w:rsidP="000767DC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731D5BB3" w14:textId="77777777" w:rsidR="00C0428D" w:rsidRPr="003C741A" w:rsidRDefault="00E95421" w:rsidP="003C741A">
            <w:pPr>
              <w:pStyle w:val="Heading2"/>
              <w:jc w:val="center"/>
              <w:outlineLvl w:val="1"/>
            </w:pPr>
            <w:bookmarkStart w:id="63" w:name="_Toc85724099"/>
            <w:bookmarkStart w:id="64" w:name="_Toc85738626"/>
            <w:bookmarkStart w:id="65" w:name="_Toc85724716"/>
            <w:r w:rsidRPr="003C741A">
              <w:t>Login Modal:</w:t>
            </w:r>
            <w:bookmarkEnd w:id="63"/>
            <w:bookmarkEnd w:id="64"/>
            <w:bookmarkEnd w:id="65"/>
          </w:p>
          <w:p w14:paraId="1534E7C0" w14:textId="5F619BB4" w:rsidR="00E95421" w:rsidRDefault="00E95421" w:rsidP="000767D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F62F2E" wp14:editId="0E9EFEEC">
                  <wp:extent cx="1499778" cy="28800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7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28D" w14:paraId="63C29845" w14:textId="77777777" w:rsidTr="000767DC">
        <w:tc>
          <w:tcPr>
            <w:tcW w:w="4675" w:type="dxa"/>
          </w:tcPr>
          <w:p w14:paraId="12401DF4" w14:textId="5B8A78D0" w:rsidR="00695A1D" w:rsidRPr="00413613" w:rsidRDefault="00695A1D" w:rsidP="003C741A">
            <w:pPr>
              <w:pStyle w:val="Heading2"/>
              <w:jc w:val="center"/>
              <w:outlineLvl w:val="1"/>
            </w:pPr>
            <w:bookmarkStart w:id="66" w:name="_Toc85724100"/>
            <w:bookmarkStart w:id="67" w:name="_Toc85738627"/>
            <w:bookmarkStart w:id="68" w:name="_Toc85724717"/>
            <w:r>
              <w:t xml:space="preserve">Account </w:t>
            </w:r>
            <w:r w:rsidR="28A38A06">
              <w:t>C</w:t>
            </w:r>
            <w:r w:rsidR="3D67154B">
              <w:t>reation</w:t>
            </w:r>
            <w:r>
              <w:t xml:space="preserve"> </w:t>
            </w:r>
            <w:r w:rsidR="3712BA18">
              <w:t>M</w:t>
            </w:r>
            <w:r w:rsidR="3D67154B">
              <w:t>odal</w:t>
            </w:r>
            <w:r w:rsidRPr="5F639175">
              <w:t>:</w:t>
            </w:r>
            <w:bookmarkEnd w:id="66"/>
            <w:bookmarkEnd w:id="67"/>
            <w:bookmarkEnd w:id="68"/>
          </w:p>
          <w:p w14:paraId="31615D86" w14:textId="2E2666BD" w:rsidR="00C0428D" w:rsidRDefault="00695A1D" w:rsidP="000767D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C74439" wp14:editId="3ECEED96">
                  <wp:extent cx="1499778" cy="28800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7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8AFC16" w14:textId="7E4891BC" w:rsidR="000E31B7" w:rsidRPr="000E31B7" w:rsidRDefault="00572084" w:rsidP="003C741A">
            <w:pPr>
              <w:pStyle w:val="Heading2"/>
              <w:jc w:val="center"/>
              <w:outlineLvl w:val="1"/>
            </w:pPr>
            <w:bookmarkStart w:id="69" w:name="_Toc85724101"/>
            <w:bookmarkStart w:id="70" w:name="_Toc85738628"/>
            <w:bookmarkStart w:id="71" w:name="_Toc85724718"/>
            <w:r>
              <w:t>User</w:t>
            </w:r>
            <w:r w:rsidR="00EB41BC">
              <w:t xml:space="preserve"> </w:t>
            </w:r>
            <w:r w:rsidR="6490AED5">
              <w:t>P</w:t>
            </w:r>
            <w:r w:rsidR="712E8BA0">
              <w:t>rofile</w:t>
            </w:r>
            <w:r w:rsidR="00EB41BC">
              <w:t>:</w:t>
            </w:r>
            <w:bookmarkEnd w:id="69"/>
            <w:bookmarkEnd w:id="70"/>
            <w:bookmarkEnd w:id="71"/>
          </w:p>
          <w:p w14:paraId="7F4DB917" w14:textId="627A4A8D" w:rsidR="00C0428D" w:rsidRDefault="000E31B7" w:rsidP="000767D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6878C2" wp14:editId="3EAF3468">
                  <wp:extent cx="1499778" cy="28800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7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88B24" w14:textId="34EEEF1F" w:rsidR="5F639175" w:rsidRDefault="5F639175" w:rsidP="5F639175">
      <w:pPr>
        <w:rPr>
          <w:lang w:val="en-US"/>
        </w:rPr>
      </w:pPr>
    </w:p>
    <w:p w14:paraId="2524303D" w14:textId="6DCFDA41" w:rsidR="00632A70" w:rsidRDefault="00632A70">
      <w:pPr>
        <w:rPr>
          <w:lang w:val="en-US"/>
        </w:rPr>
      </w:pPr>
      <w:r>
        <w:rPr>
          <w:lang w:val="en-US"/>
        </w:rPr>
        <w:br w:type="page"/>
      </w:r>
    </w:p>
    <w:p w14:paraId="6D8F48C9" w14:textId="01AC145A" w:rsidR="00632A70" w:rsidRDefault="00632A70" w:rsidP="003C741A">
      <w:pPr>
        <w:pStyle w:val="Heading2"/>
        <w:jc w:val="center"/>
      </w:pPr>
      <w:bookmarkStart w:id="72" w:name="_Toc85724102"/>
      <w:bookmarkStart w:id="73" w:name="_Toc85738629"/>
      <w:bookmarkStart w:id="74" w:name="_Toc85724719"/>
      <w:r>
        <w:lastRenderedPageBreak/>
        <w:t>Desktop Homepage:</w:t>
      </w:r>
      <w:bookmarkEnd w:id="72"/>
      <w:bookmarkEnd w:id="73"/>
      <w:bookmarkEnd w:id="74"/>
    </w:p>
    <w:p w14:paraId="59F4D18B" w14:textId="4C477CE5" w:rsidR="00556073" w:rsidRDefault="00632A70" w:rsidP="005560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885AC6" wp14:editId="21ABF2E7">
            <wp:extent cx="5943600" cy="507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DC46" w14:textId="77777777" w:rsidR="00B770F9" w:rsidRDefault="00556073">
      <w:pPr>
        <w:rPr>
          <w:lang w:val="en-US"/>
        </w:rPr>
      </w:pPr>
      <w:r>
        <w:rPr>
          <w:lang w:val="en-US"/>
        </w:rPr>
        <w:br w:type="page"/>
      </w:r>
    </w:p>
    <w:p w14:paraId="64D31406" w14:textId="0ED1B8F9" w:rsidR="00B770F9" w:rsidRDefault="00B770F9" w:rsidP="003C741A">
      <w:pPr>
        <w:pStyle w:val="Heading2"/>
        <w:jc w:val="center"/>
      </w:pPr>
      <w:bookmarkStart w:id="75" w:name="_Toc85724103"/>
      <w:bookmarkStart w:id="76" w:name="_Toc85738630"/>
      <w:bookmarkStart w:id="77" w:name="_Toc85724720"/>
      <w:r>
        <w:lastRenderedPageBreak/>
        <w:t>User List Display:</w:t>
      </w:r>
      <w:bookmarkEnd w:id="75"/>
      <w:bookmarkEnd w:id="76"/>
      <w:bookmarkEnd w:id="77"/>
    </w:p>
    <w:p w14:paraId="5A778723" w14:textId="611E5C98" w:rsidR="00556073" w:rsidRDefault="007741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7D68C6" wp14:editId="13F37A69">
            <wp:extent cx="5936615" cy="49403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6DEF" w14:textId="77777777" w:rsidR="00B94DEC" w:rsidRDefault="00B94DEC">
      <w:r>
        <w:br w:type="page"/>
      </w:r>
    </w:p>
    <w:p w14:paraId="2EA73375" w14:textId="1A5DD379" w:rsidR="00B94DEC" w:rsidRDefault="00B94DEC" w:rsidP="00B94DEC">
      <w:pPr>
        <w:pStyle w:val="Heading3"/>
        <w:jc w:val="center"/>
      </w:pPr>
      <w:r>
        <w:lastRenderedPageBreak/>
        <w:t>Database Schema:</w:t>
      </w:r>
    </w:p>
    <w:p w14:paraId="63FD97E6" w14:textId="70E0D92F" w:rsidR="00B770F9" w:rsidRDefault="00B94DEC" w:rsidP="00B94DEC">
      <w:pPr>
        <w:pStyle w:val="Heading3"/>
        <w:jc w:val="center"/>
        <w:rPr>
          <w:rFonts w:ascii="Calibri Light" w:hAnsi="Calibri Light"/>
          <w:color w:val="1F3864" w:themeColor="accent1" w:themeShade="8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7C6980D" wp14:editId="4B65C5B0">
            <wp:extent cx="5943600" cy="4726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F9">
        <w:br w:type="page"/>
      </w:r>
    </w:p>
    <w:p w14:paraId="0C22C15A" w14:textId="4C15B9BA" w:rsidR="28B43104" w:rsidRDefault="34294580" w:rsidP="00066B8B">
      <w:pPr>
        <w:pStyle w:val="Heading1"/>
        <w:rPr>
          <w:rFonts w:ascii="Calibri Light" w:eastAsia="Yu Gothic Light" w:hAnsi="Calibri Light" w:cs="Times New Roman"/>
          <w:color w:val="1F3763"/>
        </w:rPr>
      </w:pPr>
      <w:bookmarkStart w:id="78" w:name="_Toc85724104"/>
      <w:bookmarkStart w:id="79" w:name="_Toc85738631"/>
      <w:bookmarkStart w:id="80" w:name="_Toc85724721"/>
      <w:r w:rsidRPr="2DD420FA">
        <w:lastRenderedPageBreak/>
        <w:t>Citations</w:t>
      </w:r>
      <w:bookmarkEnd w:id="78"/>
      <w:bookmarkEnd w:id="79"/>
      <w:bookmarkEnd w:id="80"/>
    </w:p>
    <w:p w14:paraId="155F96FD" w14:textId="6758994B" w:rsidR="2DD420FA" w:rsidRDefault="2DD420FA" w:rsidP="2DD420FA">
      <w:pPr>
        <w:rPr>
          <w:lang w:val="en-US"/>
        </w:rPr>
      </w:pPr>
    </w:p>
    <w:p w14:paraId="302A9F7D" w14:textId="2952D9FB" w:rsidR="34294580" w:rsidRDefault="4819A802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>How To &amp; Tools</w:t>
      </w:r>
      <w:r w:rsidR="3AA7DC49" w:rsidRPr="0A016DE6">
        <w:rPr>
          <w:lang w:val="en-US"/>
        </w:rPr>
        <w:t xml:space="preserve"> -</w:t>
      </w:r>
      <w:r w:rsidRPr="0A016DE6">
        <w:rPr>
          <w:lang w:val="en-US"/>
        </w:rPr>
        <w:t xml:space="preserve"> </w:t>
      </w:r>
      <w:r w:rsidR="3B70F19C" w:rsidRPr="0A016DE6">
        <w:rPr>
          <w:lang w:val="en-US"/>
        </w:rPr>
        <w:t>Content Inventory</w:t>
      </w:r>
    </w:p>
    <w:p w14:paraId="57E9413D" w14:textId="2952D9FB" w:rsidR="34294580" w:rsidRDefault="34294580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>Author:</w:t>
      </w:r>
      <w:r w:rsidR="398DD434" w:rsidRPr="0A016DE6">
        <w:rPr>
          <w:lang w:val="en-US"/>
        </w:rPr>
        <w:t xml:space="preserve"> U.S. General Services Administration Technology Transformation Services</w:t>
      </w:r>
    </w:p>
    <w:p w14:paraId="6C7EE4CC" w14:textId="2952D9FB" w:rsidR="34294580" w:rsidRPr="009B520A" w:rsidRDefault="34294580" w:rsidP="703BFCF8">
      <w:pPr>
        <w:spacing w:after="0" w:line="240" w:lineRule="auto"/>
        <w:rPr>
          <w:color w:val="0DCAF0"/>
          <w:sz w:val="24"/>
          <w:szCs w:val="24"/>
          <w:lang w:val="en-US"/>
        </w:rPr>
      </w:pPr>
      <w:r w:rsidRPr="0A016DE6">
        <w:rPr>
          <w:lang w:val="en-US"/>
        </w:rPr>
        <w:t xml:space="preserve">URL: </w:t>
      </w:r>
      <w:hyperlink r:id="rId23">
        <w:r w:rsidRPr="009B520A">
          <w:rPr>
            <w:rStyle w:val="Hyperlink"/>
            <w:color w:val="0DCAF0"/>
            <w:lang w:val="en-US"/>
          </w:rPr>
          <w:t>https://www.usability.gov/how-to-and-tools/methods/content-inventory.html</w:t>
        </w:r>
      </w:hyperlink>
    </w:p>
    <w:p w14:paraId="0E938AE5" w14:textId="2952D9FB" w:rsidR="34294580" w:rsidRDefault="34294580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>Date Accessed:</w:t>
      </w:r>
      <w:r w:rsidR="27605672" w:rsidRPr="0A016DE6">
        <w:rPr>
          <w:lang w:val="en-US"/>
        </w:rPr>
        <w:t xml:space="preserve"> 13 October 2021</w:t>
      </w:r>
    </w:p>
    <w:p w14:paraId="7C418F86" w14:textId="2952D9FB" w:rsidR="7E9FC6D1" w:rsidRDefault="5FE291E4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>Used as a reference for what basic</w:t>
      </w:r>
      <w:r w:rsidR="438E527A" w:rsidRPr="0A016DE6">
        <w:rPr>
          <w:lang w:val="en-US"/>
        </w:rPr>
        <w:t xml:space="preserve"> content should be included in </w:t>
      </w:r>
      <w:r w:rsidR="73963819" w:rsidRPr="0A016DE6">
        <w:rPr>
          <w:lang w:val="en-US"/>
        </w:rPr>
        <w:t>our plan.</w:t>
      </w:r>
    </w:p>
    <w:p w14:paraId="68ABB018" w14:textId="2ED968A2" w:rsidR="5628B5BA" w:rsidRDefault="5628B5BA" w:rsidP="703BFCF8">
      <w:pPr>
        <w:spacing w:after="0" w:line="240" w:lineRule="auto"/>
        <w:rPr>
          <w:lang w:val="en-US"/>
        </w:rPr>
      </w:pPr>
    </w:p>
    <w:p w14:paraId="5F533480" w14:textId="2952D9FB" w:rsidR="34294580" w:rsidRDefault="719B0BF1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>Atlassian Agile Coach - User stories with examples and a template</w:t>
      </w:r>
    </w:p>
    <w:p w14:paraId="6C28C802" w14:textId="2952D9FB" w:rsidR="73CFB4B4" w:rsidRDefault="73CFB4B4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>Author:</w:t>
      </w:r>
      <w:r w:rsidR="3871CF3B" w:rsidRPr="0A016DE6">
        <w:rPr>
          <w:lang w:val="en-US"/>
        </w:rPr>
        <w:t xml:space="preserve"> </w:t>
      </w:r>
      <w:r w:rsidR="316EB13B" w:rsidRPr="0A016DE6">
        <w:rPr>
          <w:lang w:val="en-US"/>
        </w:rPr>
        <w:t xml:space="preserve">Max </w:t>
      </w:r>
      <w:proofErr w:type="spellStart"/>
      <w:r w:rsidR="316EB13B" w:rsidRPr="0A016DE6">
        <w:rPr>
          <w:lang w:val="en-US"/>
        </w:rPr>
        <w:t>Rehkopf</w:t>
      </w:r>
      <w:proofErr w:type="spellEnd"/>
    </w:p>
    <w:p w14:paraId="4BD8E41A" w14:textId="2952D9FB" w:rsidR="73CFB4B4" w:rsidRPr="009B520A" w:rsidRDefault="73CFB4B4" w:rsidP="703BFCF8">
      <w:pPr>
        <w:spacing w:after="0" w:line="240" w:lineRule="auto"/>
        <w:rPr>
          <w:color w:val="0DCAF0"/>
          <w:sz w:val="24"/>
          <w:szCs w:val="24"/>
          <w:lang w:val="en-US"/>
        </w:rPr>
      </w:pPr>
      <w:r w:rsidRPr="0A016DE6">
        <w:rPr>
          <w:lang w:val="en-US"/>
        </w:rPr>
        <w:t xml:space="preserve">URL: </w:t>
      </w:r>
      <w:hyperlink r:id="rId24">
        <w:r w:rsidRPr="009B520A">
          <w:rPr>
            <w:rStyle w:val="Hyperlink"/>
            <w:color w:val="0DCAF0"/>
            <w:lang w:val="en-US"/>
          </w:rPr>
          <w:t>https://www.atlassian.com/agile/project-management/user-stories</w:t>
        </w:r>
      </w:hyperlink>
    </w:p>
    <w:p w14:paraId="6EDC5B9E" w14:textId="2952D9FB" w:rsidR="5628B5BA" w:rsidRDefault="73CFB4B4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 xml:space="preserve">Date Accessed: </w:t>
      </w:r>
      <w:r w:rsidR="2E9E0722" w:rsidRPr="0A016DE6">
        <w:rPr>
          <w:lang w:val="en-US"/>
        </w:rPr>
        <w:t>18 October 2021</w:t>
      </w:r>
    </w:p>
    <w:p w14:paraId="1A9812D2" w14:textId="57402CB3" w:rsidR="1C83D3FE" w:rsidRDefault="1C83D3FE" w:rsidP="703BFCF8">
      <w:pPr>
        <w:spacing w:after="0" w:line="240" w:lineRule="auto"/>
        <w:rPr>
          <w:sz w:val="24"/>
          <w:szCs w:val="24"/>
          <w:lang w:val="en-US"/>
        </w:rPr>
      </w:pPr>
      <w:r w:rsidRPr="0A016DE6">
        <w:rPr>
          <w:lang w:val="en-US"/>
        </w:rPr>
        <w:t xml:space="preserve">Used as a reference for the general </w:t>
      </w:r>
      <w:r w:rsidR="4A5ECAD0" w:rsidRPr="0A016DE6">
        <w:rPr>
          <w:lang w:val="en-US"/>
        </w:rPr>
        <w:t>content of user stories.</w:t>
      </w:r>
    </w:p>
    <w:p w14:paraId="75C46EE5" w14:textId="42609219" w:rsidR="5628B5BA" w:rsidRDefault="5628B5BA" w:rsidP="5F639175">
      <w:pPr>
        <w:rPr>
          <w:lang w:val="en-US"/>
        </w:rPr>
      </w:pPr>
    </w:p>
    <w:sectPr w:rsidR="5628B5BA" w:rsidSect="00A01487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46AC" w14:textId="77777777" w:rsidR="00B22687" w:rsidRDefault="00B22687" w:rsidP="00B770F9">
      <w:pPr>
        <w:spacing w:after="0" w:line="240" w:lineRule="auto"/>
      </w:pPr>
      <w:r>
        <w:separator/>
      </w:r>
    </w:p>
  </w:endnote>
  <w:endnote w:type="continuationSeparator" w:id="0">
    <w:p w14:paraId="1879BF83" w14:textId="77777777" w:rsidR="00B22687" w:rsidRDefault="00B22687" w:rsidP="00B770F9">
      <w:pPr>
        <w:spacing w:after="0" w:line="240" w:lineRule="auto"/>
      </w:pPr>
      <w:r>
        <w:continuationSeparator/>
      </w:r>
    </w:p>
  </w:endnote>
  <w:endnote w:type="continuationNotice" w:id="1">
    <w:p w14:paraId="61954157" w14:textId="77777777" w:rsidR="00B22687" w:rsidRDefault="00B22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651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79D151" w14:textId="038AB7C3" w:rsidR="00A01487" w:rsidRDefault="00A014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53B3FA" w14:textId="77777777" w:rsidR="00A01487" w:rsidRDefault="00A01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93D0" w14:textId="77777777" w:rsidR="00B22687" w:rsidRDefault="00B22687" w:rsidP="00B770F9">
      <w:pPr>
        <w:spacing w:after="0" w:line="240" w:lineRule="auto"/>
      </w:pPr>
      <w:r>
        <w:separator/>
      </w:r>
    </w:p>
  </w:footnote>
  <w:footnote w:type="continuationSeparator" w:id="0">
    <w:p w14:paraId="18B626FE" w14:textId="77777777" w:rsidR="00B22687" w:rsidRDefault="00B22687" w:rsidP="00B770F9">
      <w:pPr>
        <w:spacing w:after="0" w:line="240" w:lineRule="auto"/>
      </w:pPr>
      <w:r>
        <w:continuationSeparator/>
      </w:r>
    </w:p>
  </w:footnote>
  <w:footnote w:type="continuationNotice" w:id="1">
    <w:p w14:paraId="452D4FEA" w14:textId="77777777" w:rsidR="00B22687" w:rsidRDefault="00B226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B89"/>
    <w:multiLevelType w:val="hybridMultilevel"/>
    <w:tmpl w:val="4F26C9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34B3A"/>
    <w:multiLevelType w:val="hybridMultilevel"/>
    <w:tmpl w:val="FFFFFFFF"/>
    <w:lvl w:ilvl="0" w:tplc="6D68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8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ED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4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E7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00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CB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A7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FC9"/>
    <w:multiLevelType w:val="hybridMultilevel"/>
    <w:tmpl w:val="2AAA01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C0A75"/>
    <w:multiLevelType w:val="hybridMultilevel"/>
    <w:tmpl w:val="93768F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52D8"/>
    <w:multiLevelType w:val="hybridMultilevel"/>
    <w:tmpl w:val="D6F86A6C"/>
    <w:lvl w:ilvl="0" w:tplc="0CEE4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C6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0C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A2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E7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25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3859"/>
    <w:multiLevelType w:val="hybridMultilevel"/>
    <w:tmpl w:val="00A2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33D1"/>
    <w:multiLevelType w:val="hybridMultilevel"/>
    <w:tmpl w:val="256E6B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ACA"/>
    <w:multiLevelType w:val="hybridMultilevel"/>
    <w:tmpl w:val="3826830E"/>
    <w:lvl w:ilvl="0" w:tplc="226848A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7050E"/>
    <w:multiLevelType w:val="hybridMultilevel"/>
    <w:tmpl w:val="1DC8FE96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80328C"/>
    <w:multiLevelType w:val="hybridMultilevel"/>
    <w:tmpl w:val="EA50957C"/>
    <w:lvl w:ilvl="0" w:tplc="C0367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C8D"/>
    <w:multiLevelType w:val="hybridMultilevel"/>
    <w:tmpl w:val="6EEE16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16D00"/>
    <w:multiLevelType w:val="hybridMultilevel"/>
    <w:tmpl w:val="AC84C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5CC7"/>
    <w:multiLevelType w:val="hybridMultilevel"/>
    <w:tmpl w:val="50EE3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619CE"/>
    <w:multiLevelType w:val="hybridMultilevel"/>
    <w:tmpl w:val="52F011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1AF6"/>
    <w:multiLevelType w:val="hybridMultilevel"/>
    <w:tmpl w:val="481A9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A7196"/>
    <w:multiLevelType w:val="hybridMultilevel"/>
    <w:tmpl w:val="06D68632"/>
    <w:lvl w:ilvl="0" w:tplc="CA9E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7743C"/>
    <w:multiLevelType w:val="hybridMultilevel"/>
    <w:tmpl w:val="DD4C564A"/>
    <w:lvl w:ilvl="0" w:tplc="10B8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7B"/>
    <w:rsid w:val="00000C86"/>
    <w:rsid w:val="00026000"/>
    <w:rsid w:val="00032884"/>
    <w:rsid w:val="0004522E"/>
    <w:rsid w:val="00056B57"/>
    <w:rsid w:val="00066B8B"/>
    <w:rsid w:val="00075F82"/>
    <w:rsid w:val="000767DC"/>
    <w:rsid w:val="000A08DC"/>
    <w:rsid w:val="000A4ECF"/>
    <w:rsid w:val="000C1B42"/>
    <w:rsid w:val="000D2065"/>
    <w:rsid w:val="000E31B7"/>
    <w:rsid w:val="000F6E24"/>
    <w:rsid w:val="00153616"/>
    <w:rsid w:val="00156299"/>
    <w:rsid w:val="001637E5"/>
    <w:rsid w:val="0017117B"/>
    <w:rsid w:val="00172A97"/>
    <w:rsid w:val="001742F0"/>
    <w:rsid w:val="00185037"/>
    <w:rsid w:val="001910BC"/>
    <w:rsid w:val="00192BFA"/>
    <w:rsid w:val="001B2732"/>
    <w:rsid w:val="001E5763"/>
    <w:rsid w:val="0020575F"/>
    <w:rsid w:val="0021534D"/>
    <w:rsid w:val="00224C9D"/>
    <w:rsid w:val="00283233"/>
    <w:rsid w:val="002A1125"/>
    <w:rsid w:val="002A3C3D"/>
    <w:rsid w:val="002B0E7B"/>
    <w:rsid w:val="002B2866"/>
    <w:rsid w:val="0031055B"/>
    <w:rsid w:val="003145E9"/>
    <w:rsid w:val="00334A2F"/>
    <w:rsid w:val="00340AE5"/>
    <w:rsid w:val="00350D45"/>
    <w:rsid w:val="00352EA3"/>
    <w:rsid w:val="00374DEA"/>
    <w:rsid w:val="003B0179"/>
    <w:rsid w:val="003B0731"/>
    <w:rsid w:val="003B126B"/>
    <w:rsid w:val="003B2092"/>
    <w:rsid w:val="003C741A"/>
    <w:rsid w:val="003E0AD4"/>
    <w:rsid w:val="003E6522"/>
    <w:rsid w:val="003F4F95"/>
    <w:rsid w:val="00406B95"/>
    <w:rsid w:val="00413613"/>
    <w:rsid w:val="00434361"/>
    <w:rsid w:val="00457248"/>
    <w:rsid w:val="00473085"/>
    <w:rsid w:val="0048108E"/>
    <w:rsid w:val="00482082"/>
    <w:rsid w:val="00495F60"/>
    <w:rsid w:val="004E1C26"/>
    <w:rsid w:val="00515A3D"/>
    <w:rsid w:val="00532E0A"/>
    <w:rsid w:val="00537718"/>
    <w:rsid w:val="00551F70"/>
    <w:rsid w:val="00556073"/>
    <w:rsid w:val="0055788F"/>
    <w:rsid w:val="005603F3"/>
    <w:rsid w:val="00572084"/>
    <w:rsid w:val="00573912"/>
    <w:rsid w:val="005C4295"/>
    <w:rsid w:val="00613004"/>
    <w:rsid w:val="00632A70"/>
    <w:rsid w:val="00690A7E"/>
    <w:rsid w:val="00695A1D"/>
    <w:rsid w:val="006A61F5"/>
    <w:rsid w:val="006C3C26"/>
    <w:rsid w:val="006D6EC8"/>
    <w:rsid w:val="006E5DAF"/>
    <w:rsid w:val="00722D14"/>
    <w:rsid w:val="0072785E"/>
    <w:rsid w:val="007443EA"/>
    <w:rsid w:val="00746256"/>
    <w:rsid w:val="0077412F"/>
    <w:rsid w:val="00783CB7"/>
    <w:rsid w:val="00786C7D"/>
    <w:rsid w:val="007A7691"/>
    <w:rsid w:val="007B66E0"/>
    <w:rsid w:val="007D0BDA"/>
    <w:rsid w:val="007E168C"/>
    <w:rsid w:val="007E5F3D"/>
    <w:rsid w:val="007E6280"/>
    <w:rsid w:val="00802C7B"/>
    <w:rsid w:val="008037E0"/>
    <w:rsid w:val="00836134"/>
    <w:rsid w:val="00841CF0"/>
    <w:rsid w:val="00851C10"/>
    <w:rsid w:val="0086639C"/>
    <w:rsid w:val="008A2CA2"/>
    <w:rsid w:val="009054A3"/>
    <w:rsid w:val="00915748"/>
    <w:rsid w:val="0094743A"/>
    <w:rsid w:val="0095477B"/>
    <w:rsid w:val="009717BC"/>
    <w:rsid w:val="00995AB4"/>
    <w:rsid w:val="009A0785"/>
    <w:rsid w:val="009A4528"/>
    <w:rsid w:val="009B520A"/>
    <w:rsid w:val="009B7D09"/>
    <w:rsid w:val="009C3818"/>
    <w:rsid w:val="009D86D1"/>
    <w:rsid w:val="009E43BB"/>
    <w:rsid w:val="009F5053"/>
    <w:rsid w:val="00A01487"/>
    <w:rsid w:val="00A52A08"/>
    <w:rsid w:val="00A54186"/>
    <w:rsid w:val="00A62D06"/>
    <w:rsid w:val="00A83969"/>
    <w:rsid w:val="00A90DCC"/>
    <w:rsid w:val="00AC4369"/>
    <w:rsid w:val="00AC687A"/>
    <w:rsid w:val="00AD1D50"/>
    <w:rsid w:val="00AE6CE8"/>
    <w:rsid w:val="00AF2252"/>
    <w:rsid w:val="00B02BA2"/>
    <w:rsid w:val="00B1318F"/>
    <w:rsid w:val="00B17734"/>
    <w:rsid w:val="00B22687"/>
    <w:rsid w:val="00B26627"/>
    <w:rsid w:val="00B27AE7"/>
    <w:rsid w:val="00B30F49"/>
    <w:rsid w:val="00B33882"/>
    <w:rsid w:val="00B35ED8"/>
    <w:rsid w:val="00B4390B"/>
    <w:rsid w:val="00B47708"/>
    <w:rsid w:val="00B7590A"/>
    <w:rsid w:val="00B76ACA"/>
    <w:rsid w:val="00B770F9"/>
    <w:rsid w:val="00B94DEC"/>
    <w:rsid w:val="00B9670A"/>
    <w:rsid w:val="00B96F8C"/>
    <w:rsid w:val="00B97998"/>
    <w:rsid w:val="00BB0087"/>
    <w:rsid w:val="00BD71AD"/>
    <w:rsid w:val="00BE6070"/>
    <w:rsid w:val="00BF3B34"/>
    <w:rsid w:val="00C02F39"/>
    <w:rsid w:val="00C0428D"/>
    <w:rsid w:val="00C1072B"/>
    <w:rsid w:val="00C10EA1"/>
    <w:rsid w:val="00C5141D"/>
    <w:rsid w:val="00C81E0A"/>
    <w:rsid w:val="00CA1D7C"/>
    <w:rsid w:val="00CE0DA0"/>
    <w:rsid w:val="00CE4381"/>
    <w:rsid w:val="00CE5293"/>
    <w:rsid w:val="00CF100C"/>
    <w:rsid w:val="00D51F73"/>
    <w:rsid w:val="00D675D2"/>
    <w:rsid w:val="00D918EE"/>
    <w:rsid w:val="00D979C5"/>
    <w:rsid w:val="00DB695A"/>
    <w:rsid w:val="00E04514"/>
    <w:rsid w:val="00E11D8C"/>
    <w:rsid w:val="00E25ED0"/>
    <w:rsid w:val="00E313B0"/>
    <w:rsid w:val="00E31F60"/>
    <w:rsid w:val="00E45C7E"/>
    <w:rsid w:val="00E60AD6"/>
    <w:rsid w:val="00E65DB1"/>
    <w:rsid w:val="00E95421"/>
    <w:rsid w:val="00EB41BC"/>
    <w:rsid w:val="00EB5951"/>
    <w:rsid w:val="00EB7915"/>
    <w:rsid w:val="00ED39A9"/>
    <w:rsid w:val="00F03897"/>
    <w:rsid w:val="00F67F77"/>
    <w:rsid w:val="00FA2EBE"/>
    <w:rsid w:val="00FA7331"/>
    <w:rsid w:val="00FB7DF3"/>
    <w:rsid w:val="00FC217E"/>
    <w:rsid w:val="00FC4583"/>
    <w:rsid w:val="00FC55B5"/>
    <w:rsid w:val="00FC70F7"/>
    <w:rsid w:val="00FE1CB0"/>
    <w:rsid w:val="00FF22DD"/>
    <w:rsid w:val="0146E8BA"/>
    <w:rsid w:val="01B077DD"/>
    <w:rsid w:val="01D5766A"/>
    <w:rsid w:val="021A6D59"/>
    <w:rsid w:val="027F186A"/>
    <w:rsid w:val="02942DEE"/>
    <w:rsid w:val="02C835EE"/>
    <w:rsid w:val="03525CF2"/>
    <w:rsid w:val="038BFAB0"/>
    <w:rsid w:val="03AFF1BC"/>
    <w:rsid w:val="03D1A337"/>
    <w:rsid w:val="04863D87"/>
    <w:rsid w:val="04BB222C"/>
    <w:rsid w:val="04CA5730"/>
    <w:rsid w:val="04DF8232"/>
    <w:rsid w:val="0565A891"/>
    <w:rsid w:val="05BD16DC"/>
    <w:rsid w:val="06A5F049"/>
    <w:rsid w:val="06B95916"/>
    <w:rsid w:val="06CE5D2B"/>
    <w:rsid w:val="06E65698"/>
    <w:rsid w:val="0740519C"/>
    <w:rsid w:val="07D87D1B"/>
    <w:rsid w:val="08378B34"/>
    <w:rsid w:val="08DA7C97"/>
    <w:rsid w:val="08DB8F41"/>
    <w:rsid w:val="0919F5AF"/>
    <w:rsid w:val="0943FDD2"/>
    <w:rsid w:val="09514B8D"/>
    <w:rsid w:val="09533F19"/>
    <w:rsid w:val="0A016DE6"/>
    <w:rsid w:val="0A04C3A4"/>
    <w:rsid w:val="0A3A8167"/>
    <w:rsid w:val="0A6DEC36"/>
    <w:rsid w:val="0AAD61F0"/>
    <w:rsid w:val="0AAED5A4"/>
    <w:rsid w:val="0AFA4086"/>
    <w:rsid w:val="0B0738A3"/>
    <w:rsid w:val="0B349C44"/>
    <w:rsid w:val="0B4F5F24"/>
    <w:rsid w:val="0BCEECB4"/>
    <w:rsid w:val="0C0A16A3"/>
    <w:rsid w:val="0C4ACB10"/>
    <w:rsid w:val="0CD2E9B6"/>
    <w:rsid w:val="0D2D042A"/>
    <w:rsid w:val="0D3B5E13"/>
    <w:rsid w:val="0D496C50"/>
    <w:rsid w:val="0DC1E7B7"/>
    <w:rsid w:val="0E7A8318"/>
    <w:rsid w:val="0EB27955"/>
    <w:rsid w:val="0EB53F56"/>
    <w:rsid w:val="0EBE1596"/>
    <w:rsid w:val="0EF4CA2D"/>
    <w:rsid w:val="0F178289"/>
    <w:rsid w:val="0F738952"/>
    <w:rsid w:val="0F9095ED"/>
    <w:rsid w:val="0FB82DEE"/>
    <w:rsid w:val="103964F8"/>
    <w:rsid w:val="106342FD"/>
    <w:rsid w:val="10772E23"/>
    <w:rsid w:val="107E2916"/>
    <w:rsid w:val="113D40C8"/>
    <w:rsid w:val="11D09A1D"/>
    <w:rsid w:val="11E93AE0"/>
    <w:rsid w:val="1227829E"/>
    <w:rsid w:val="12AEF9AB"/>
    <w:rsid w:val="12CD81FF"/>
    <w:rsid w:val="12E68064"/>
    <w:rsid w:val="132B7753"/>
    <w:rsid w:val="13703B71"/>
    <w:rsid w:val="1391C4E9"/>
    <w:rsid w:val="13C002A6"/>
    <w:rsid w:val="14A501F0"/>
    <w:rsid w:val="14B711A8"/>
    <w:rsid w:val="151204DB"/>
    <w:rsid w:val="1561B411"/>
    <w:rsid w:val="15B24C98"/>
    <w:rsid w:val="16624DCC"/>
    <w:rsid w:val="169A913E"/>
    <w:rsid w:val="16D86E36"/>
    <w:rsid w:val="170362DE"/>
    <w:rsid w:val="1710E72E"/>
    <w:rsid w:val="17E952C2"/>
    <w:rsid w:val="180B06C5"/>
    <w:rsid w:val="1888D654"/>
    <w:rsid w:val="18BECB06"/>
    <w:rsid w:val="1909BE9F"/>
    <w:rsid w:val="191239B0"/>
    <w:rsid w:val="191E8CB5"/>
    <w:rsid w:val="193F8299"/>
    <w:rsid w:val="194BB1FF"/>
    <w:rsid w:val="19CE0F4D"/>
    <w:rsid w:val="19FE2F03"/>
    <w:rsid w:val="1A231D24"/>
    <w:rsid w:val="1A57FD2B"/>
    <w:rsid w:val="1A67A529"/>
    <w:rsid w:val="1AB12904"/>
    <w:rsid w:val="1AFC7AC7"/>
    <w:rsid w:val="1BC36D32"/>
    <w:rsid w:val="1C3F609C"/>
    <w:rsid w:val="1C83D3FE"/>
    <w:rsid w:val="1D2CCFCC"/>
    <w:rsid w:val="1D980189"/>
    <w:rsid w:val="1DE89AE6"/>
    <w:rsid w:val="1DF17724"/>
    <w:rsid w:val="1DF2E636"/>
    <w:rsid w:val="1E5E9429"/>
    <w:rsid w:val="1EA2524F"/>
    <w:rsid w:val="1F75B939"/>
    <w:rsid w:val="1FC21615"/>
    <w:rsid w:val="20271DCC"/>
    <w:rsid w:val="204B9E22"/>
    <w:rsid w:val="20D69CCD"/>
    <w:rsid w:val="20E21D42"/>
    <w:rsid w:val="20EF5D32"/>
    <w:rsid w:val="2160F251"/>
    <w:rsid w:val="21F087E3"/>
    <w:rsid w:val="221C3942"/>
    <w:rsid w:val="2320EADC"/>
    <w:rsid w:val="232AF799"/>
    <w:rsid w:val="23511838"/>
    <w:rsid w:val="247DEFA1"/>
    <w:rsid w:val="248AEE72"/>
    <w:rsid w:val="24C6477A"/>
    <w:rsid w:val="251B94D8"/>
    <w:rsid w:val="2528C17F"/>
    <w:rsid w:val="2556F942"/>
    <w:rsid w:val="256D9E71"/>
    <w:rsid w:val="2584251C"/>
    <w:rsid w:val="25D12E71"/>
    <w:rsid w:val="25ECB1E8"/>
    <w:rsid w:val="2617D41C"/>
    <w:rsid w:val="2619B2F4"/>
    <w:rsid w:val="261BEB98"/>
    <w:rsid w:val="2626F664"/>
    <w:rsid w:val="265DCEC8"/>
    <w:rsid w:val="26C72FD7"/>
    <w:rsid w:val="26DFACB4"/>
    <w:rsid w:val="27605672"/>
    <w:rsid w:val="278B5133"/>
    <w:rsid w:val="27DC6B3E"/>
    <w:rsid w:val="282C5528"/>
    <w:rsid w:val="288EAA6C"/>
    <w:rsid w:val="28A38A06"/>
    <w:rsid w:val="28B43104"/>
    <w:rsid w:val="28F04759"/>
    <w:rsid w:val="29783B9F"/>
    <w:rsid w:val="297C9702"/>
    <w:rsid w:val="299A51EB"/>
    <w:rsid w:val="29B6234B"/>
    <w:rsid w:val="29E4931C"/>
    <w:rsid w:val="29F47A7B"/>
    <w:rsid w:val="2A386C9F"/>
    <w:rsid w:val="2AADC2C0"/>
    <w:rsid w:val="2AB92C14"/>
    <w:rsid w:val="2AB9B518"/>
    <w:rsid w:val="2B0ED950"/>
    <w:rsid w:val="2B2A9322"/>
    <w:rsid w:val="2D1CDDE9"/>
    <w:rsid w:val="2D464318"/>
    <w:rsid w:val="2D6AA49A"/>
    <w:rsid w:val="2DC0F3C1"/>
    <w:rsid w:val="2DD420FA"/>
    <w:rsid w:val="2DE55DB9"/>
    <w:rsid w:val="2DE56382"/>
    <w:rsid w:val="2DF3DAF5"/>
    <w:rsid w:val="2E32F7B1"/>
    <w:rsid w:val="2E8C7C25"/>
    <w:rsid w:val="2E959147"/>
    <w:rsid w:val="2E9E0722"/>
    <w:rsid w:val="2F1B2122"/>
    <w:rsid w:val="2F24AE6E"/>
    <w:rsid w:val="2F5CC422"/>
    <w:rsid w:val="2F5F83EE"/>
    <w:rsid w:val="2F8DB00B"/>
    <w:rsid w:val="2FD3EF7B"/>
    <w:rsid w:val="2FED66D8"/>
    <w:rsid w:val="301CC426"/>
    <w:rsid w:val="309D61CC"/>
    <w:rsid w:val="30DE2CC2"/>
    <w:rsid w:val="310EB7D8"/>
    <w:rsid w:val="316EB13B"/>
    <w:rsid w:val="320A5D41"/>
    <w:rsid w:val="32E1D8FF"/>
    <w:rsid w:val="32F9ECB1"/>
    <w:rsid w:val="338B7AFF"/>
    <w:rsid w:val="34294580"/>
    <w:rsid w:val="3431C205"/>
    <w:rsid w:val="35837FBA"/>
    <w:rsid w:val="3592BBBD"/>
    <w:rsid w:val="359A5896"/>
    <w:rsid w:val="35B49AEE"/>
    <w:rsid w:val="3638966B"/>
    <w:rsid w:val="36408BA2"/>
    <w:rsid w:val="36688945"/>
    <w:rsid w:val="367D8D5A"/>
    <w:rsid w:val="3683F7BD"/>
    <w:rsid w:val="368C03BE"/>
    <w:rsid w:val="3704EE53"/>
    <w:rsid w:val="3712BA18"/>
    <w:rsid w:val="372E8C1E"/>
    <w:rsid w:val="3781FFE9"/>
    <w:rsid w:val="381A99A1"/>
    <w:rsid w:val="3857643E"/>
    <w:rsid w:val="3871CF3B"/>
    <w:rsid w:val="387ADEB7"/>
    <w:rsid w:val="3881D137"/>
    <w:rsid w:val="398DD434"/>
    <w:rsid w:val="3A1C6F83"/>
    <w:rsid w:val="3AA7DC49"/>
    <w:rsid w:val="3AB07DAF"/>
    <w:rsid w:val="3AFB77FD"/>
    <w:rsid w:val="3B3F0BE1"/>
    <w:rsid w:val="3B50E852"/>
    <w:rsid w:val="3B70F19C"/>
    <w:rsid w:val="3B8DF87A"/>
    <w:rsid w:val="3BF38A36"/>
    <w:rsid w:val="3C6738DD"/>
    <w:rsid w:val="3C79BCEC"/>
    <w:rsid w:val="3CA80DCD"/>
    <w:rsid w:val="3CEB76AE"/>
    <w:rsid w:val="3D202554"/>
    <w:rsid w:val="3D2212E4"/>
    <w:rsid w:val="3D4046C9"/>
    <w:rsid w:val="3D50AC67"/>
    <w:rsid w:val="3D67154B"/>
    <w:rsid w:val="3DA89582"/>
    <w:rsid w:val="3E13306D"/>
    <w:rsid w:val="3E8807C7"/>
    <w:rsid w:val="3FE78710"/>
    <w:rsid w:val="40152D07"/>
    <w:rsid w:val="4019BDA7"/>
    <w:rsid w:val="40A375A6"/>
    <w:rsid w:val="40C9B89B"/>
    <w:rsid w:val="411F3C2B"/>
    <w:rsid w:val="414E40CD"/>
    <w:rsid w:val="41807169"/>
    <w:rsid w:val="418313B0"/>
    <w:rsid w:val="41E83994"/>
    <w:rsid w:val="4218071D"/>
    <w:rsid w:val="42286E91"/>
    <w:rsid w:val="4229101E"/>
    <w:rsid w:val="42C863F2"/>
    <w:rsid w:val="433065EF"/>
    <w:rsid w:val="438E527A"/>
    <w:rsid w:val="442D4C34"/>
    <w:rsid w:val="446FF914"/>
    <w:rsid w:val="449267FB"/>
    <w:rsid w:val="4496438D"/>
    <w:rsid w:val="44D5337E"/>
    <w:rsid w:val="452B9402"/>
    <w:rsid w:val="452CBE05"/>
    <w:rsid w:val="45B1965B"/>
    <w:rsid w:val="45CD9A1F"/>
    <w:rsid w:val="464D9F53"/>
    <w:rsid w:val="4661914F"/>
    <w:rsid w:val="46A2F3BD"/>
    <w:rsid w:val="46B7F7D2"/>
    <w:rsid w:val="46C56183"/>
    <w:rsid w:val="46F33E0D"/>
    <w:rsid w:val="474C9D6E"/>
    <w:rsid w:val="47620B6F"/>
    <w:rsid w:val="477275DB"/>
    <w:rsid w:val="47793F0C"/>
    <w:rsid w:val="4819A802"/>
    <w:rsid w:val="4879A278"/>
    <w:rsid w:val="4891B88B"/>
    <w:rsid w:val="48FA3DC0"/>
    <w:rsid w:val="49126107"/>
    <w:rsid w:val="4967ECB9"/>
    <w:rsid w:val="496E9917"/>
    <w:rsid w:val="49C02C48"/>
    <w:rsid w:val="4A1626F7"/>
    <w:rsid w:val="4A58F10E"/>
    <w:rsid w:val="4A5ECAD0"/>
    <w:rsid w:val="4ABF31C1"/>
    <w:rsid w:val="4AD2F18A"/>
    <w:rsid w:val="4B0A6978"/>
    <w:rsid w:val="4B4BD775"/>
    <w:rsid w:val="4BC2EB94"/>
    <w:rsid w:val="4BE85D0F"/>
    <w:rsid w:val="4C22D15A"/>
    <w:rsid w:val="4C2DF4AE"/>
    <w:rsid w:val="4C4F7692"/>
    <w:rsid w:val="4C542F50"/>
    <w:rsid w:val="4C63213C"/>
    <w:rsid w:val="4CCC0F62"/>
    <w:rsid w:val="4CEC67F2"/>
    <w:rsid w:val="4CF446ED"/>
    <w:rsid w:val="4D3D31AC"/>
    <w:rsid w:val="4D979157"/>
    <w:rsid w:val="4DCC60FE"/>
    <w:rsid w:val="4E39D490"/>
    <w:rsid w:val="4ED8E00B"/>
    <w:rsid w:val="4EF34F4C"/>
    <w:rsid w:val="4EF79CF2"/>
    <w:rsid w:val="4F7BFB46"/>
    <w:rsid w:val="4FD3DFA0"/>
    <w:rsid w:val="5018F994"/>
    <w:rsid w:val="503AAA1B"/>
    <w:rsid w:val="506460E5"/>
    <w:rsid w:val="50F751B5"/>
    <w:rsid w:val="514B79CE"/>
    <w:rsid w:val="51AF3546"/>
    <w:rsid w:val="51C19EEC"/>
    <w:rsid w:val="51C2A786"/>
    <w:rsid w:val="52096290"/>
    <w:rsid w:val="5279D0A9"/>
    <w:rsid w:val="52B81DE3"/>
    <w:rsid w:val="530FEC1C"/>
    <w:rsid w:val="5329E33E"/>
    <w:rsid w:val="5371CF85"/>
    <w:rsid w:val="537C5727"/>
    <w:rsid w:val="53ACD9A5"/>
    <w:rsid w:val="53C44769"/>
    <w:rsid w:val="542DED95"/>
    <w:rsid w:val="5431DDA9"/>
    <w:rsid w:val="5463C6B4"/>
    <w:rsid w:val="546A1613"/>
    <w:rsid w:val="54B85414"/>
    <w:rsid w:val="54C35DE0"/>
    <w:rsid w:val="557911A4"/>
    <w:rsid w:val="560317D0"/>
    <w:rsid w:val="5628B5BA"/>
    <w:rsid w:val="567F9BB2"/>
    <w:rsid w:val="56B308CD"/>
    <w:rsid w:val="57B951B3"/>
    <w:rsid w:val="583D6113"/>
    <w:rsid w:val="584E4526"/>
    <w:rsid w:val="5861E395"/>
    <w:rsid w:val="58E572FA"/>
    <w:rsid w:val="5908494F"/>
    <w:rsid w:val="5950C715"/>
    <w:rsid w:val="599E48E3"/>
    <w:rsid w:val="59F14B01"/>
    <w:rsid w:val="5A015752"/>
    <w:rsid w:val="5A3718AA"/>
    <w:rsid w:val="5B37D7D9"/>
    <w:rsid w:val="5BBF8325"/>
    <w:rsid w:val="5C1258D9"/>
    <w:rsid w:val="5C5EB776"/>
    <w:rsid w:val="5C7B052B"/>
    <w:rsid w:val="5CA33546"/>
    <w:rsid w:val="5CCA7788"/>
    <w:rsid w:val="5D10CB19"/>
    <w:rsid w:val="5D1EA618"/>
    <w:rsid w:val="5D532B7E"/>
    <w:rsid w:val="5D702622"/>
    <w:rsid w:val="5E04F9D0"/>
    <w:rsid w:val="5E836062"/>
    <w:rsid w:val="5EAC9D52"/>
    <w:rsid w:val="5F2698DD"/>
    <w:rsid w:val="5F639175"/>
    <w:rsid w:val="5FE133D1"/>
    <w:rsid w:val="5FE291E4"/>
    <w:rsid w:val="60102DF1"/>
    <w:rsid w:val="60CE98FB"/>
    <w:rsid w:val="6112F220"/>
    <w:rsid w:val="6164795F"/>
    <w:rsid w:val="62ACDBCA"/>
    <w:rsid w:val="62AD014B"/>
    <w:rsid w:val="62D2605F"/>
    <w:rsid w:val="62D35FBE"/>
    <w:rsid w:val="62F625DC"/>
    <w:rsid w:val="633A785D"/>
    <w:rsid w:val="6367430E"/>
    <w:rsid w:val="636C4454"/>
    <w:rsid w:val="63C4D293"/>
    <w:rsid w:val="648797AD"/>
    <w:rsid w:val="6490AED5"/>
    <w:rsid w:val="654D3D0E"/>
    <w:rsid w:val="656E1774"/>
    <w:rsid w:val="664B8FDA"/>
    <w:rsid w:val="66603DF7"/>
    <w:rsid w:val="668168AE"/>
    <w:rsid w:val="668B1BD7"/>
    <w:rsid w:val="66917845"/>
    <w:rsid w:val="6717D891"/>
    <w:rsid w:val="6717FB7E"/>
    <w:rsid w:val="673B75F7"/>
    <w:rsid w:val="675CBF9C"/>
    <w:rsid w:val="6778796E"/>
    <w:rsid w:val="67C563D5"/>
    <w:rsid w:val="6836142B"/>
    <w:rsid w:val="68537F98"/>
    <w:rsid w:val="688EC394"/>
    <w:rsid w:val="68E14EA5"/>
    <w:rsid w:val="69974741"/>
    <w:rsid w:val="69AE627C"/>
    <w:rsid w:val="69B871F8"/>
    <w:rsid w:val="69F4B68C"/>
    <w:rsid w:val="6A293779"/>
    <w:rsid w:val="6A5E500D"/>
    <w:rsid w:val="6AD0E540"/>
    <w:rsid w:val="6B123F67"/>
    <w:rsid w:val="6B30FD1D"/>
    <w:rsid w:val="6B320951"/>
    <w:rsid w:val="6B431637"/>
    <w:rsid w:val="6B751E4E"/>
    <w:rsid w:val="6BAF42F0"/>
    <w:rsid w:val="6BFA206E"/>
    <w:rsid w:val="6C89599C"/>
    <w:rsid w:val="6CE9E3E9"/>
    <w:rsid w:val="6CF9EF9D"/>
    <w:rsid w:val="6D0F3F2A"/>
    <w:rsid w:val="6D3132E1"/>
    <w:rsid w:val="6D469DF0"/>
    <w:rsid w:val="6D484FD8"/>
    <w:rsid w:val="6D66BB31"/>
    <w:rsid w:val="6DC085C7"/>
    <w:rsid w:val="6E1582BD"/>
    <w:rsid w:val="6E278663"/>
    <w:rsid w:val="6E870DC6"/>
    <w:rsid w:val="6ED85B20"/>
    <w:rsid w:val="6F35CD2E"/>
    <w:rsid w:val="6FEAA02D"/>
    <w:rsid w:val="701C2AC7"/>
    <w:rsid w:val="703BFCF8"/>
    <w:rsid w:val="709695EB"/>
    <w:rsid w:val="70C27B08"/>
    <w:rsid w:val="70E9A75E"/>
    <w:rsid w:val="712E8BA0"/>
    <w:rsid w:val="719B0BF1"/>
    <w:rsid w:val="7215312D"/>
    <w:rsid w:val="73963819"/>
    <w:rsid w:val="73CFB4B4"/>
    <w:rsid w:val="73DF1C91"/>
    <w:rsid w:val="73EC2B42"/>
    <w:rsid w:val="73F31B45"/>
    <w:rsid w:val="7460650A"/>
    <w:rsid w:val="7510207A"/>
    <w:rsid w:val="75370391"/>
    <w:rsid w:val="75C26C9E"/>
    <w:rsid w:val="75CBA256"/>
    <w:rsid w:val="760A04D4"/>
    <w:rsid w:val="7637C0DA"/>
    <w:rsid w:val="76698D92"/>
    <w:rsid w:val="767766B9"/>
    <w:rsid w:val="767BF945"/>
    <w:rsid w:val="77591BB3"/>
    <w:rsid w:val="7794CA48"/>
    <w:rsid w:val="77F002F3"/>
    <w:rsid w:val="791CA290"/>
    <w:rsid w:val="792F34B7"/>
    <w:rsid w:val="79BB411F"/>
    <w:rsid w:val="7A512770"/>
    <w:rsid w:val="7A5A3DD6"/>
    <w:rsid w:val="7A785AC8"/>
    <w:rsid w:val="7AC15974"/>
    <w:rsid w:val="7AF94154"/>
    <w:rsid w:val="7B5A0B61"/>
    <w:rsid w:val="7B706DEB"/>
    <w:rsid w:val="7CAD23D5"/>
    <w:rsid w:val="7CAFC4F7"/>
    <w:rsid w:val="7CEE0B0E"/>
    <w:rsid w:val="7D664147"/>
    <w:rsid w:val="7DABA746"/>
    <w:rsid w:val="7DDD6A70"/>
    <w:rsid w:val="7DDF73D2"/>
    <w:rsid w:val="7DF9DE7B"/>
    <w:rsid w:val="7E24F0CA"/>
    <w:rsid w:val="7E9FC6D1"/>
    <w:rsid w:val="7F2563B9"/>
    <w:rsid w:val="7F5B21EF"/>
    <w:rsid w:val="7F61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0A35"/>
  <w15:chartTrackingRefBased/>
  <w15:docId w15:val="{C7617F36-14C9-41C0-BCCB-BF104D13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"/>
    <w:qFormat/>
    <w:rsid w:val="00340AE5"/>
    <w:pPr>
      <w:outlineLvl w:val="0"/>
    </w:pPr>
    <w:rPr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073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bCs/>
      <w:color w:val="1F3864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BFA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00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C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0AE5"/>
    <w:rPr>
      <w:rFonts w:asciiTheme="majorHAnsi" w:eastAsiaTheme="majorEastAsia" w:hAnsiTheme="majorHAnsi" w:cstheme="majorBidi"/>
      <w:b/>
      <w:bCs/>
      <w:color w:val="1F3763" w:themeColor="accent1" w:themeShade="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0AE5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6073"/>
    <w:rPr>
      <w:rFonts w:ascii="Calibri Light" w:eastAsiaTheme="majorEastAsia" w:hAnsi="Calibri Light" w:cstheme="majorBidi"/>
      <w:b/>
      <w:bCs/>
      <w:color w:val="1F3864" w:themeColor="accent1" w:themeShade="8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C0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0AE5"/>
    <w:pPr>
      <w:spacing w:before="240"/>
      <w:outlineLvl w:val="9"/>
    </w:pPr>
    <w:rPr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0A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A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0AE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334A2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4A2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2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34A2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F9"/>
  </w:style>
  <w:style w:type="paragraph" w:styleId="Footer">
    <w:name w:val="footer"/>
    <w:basedOn w:val="Normal"/>
    <w:link w:val="FooterChar"/>
    <w:uiPriority w:val="99"/>
    <w:unhideWhenUsed/>
    <w:rsid w:val="00B7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F9"/>
  </w:style>
  <w:style w:type="character" w:styleId="CommentReference">
    <w:name w:val="annotation reference"/>
    <w:basedOn w:val="DefaultParagraphFont"/>
    <w:uiPriority w:val="99"/>
    <w:semiHidden/>
    <w:unhideWhenUsed/>
    <w:rsid w:val="00B9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tlassian.com/agile/project-management/user-storie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LiamOsler/CSCI2170Project-LegalNewsWebsite" TargetMode="External"/><Relationship Id="rId23" Type="http://schemas.openxmlformats.org/officeDocument/2006/relationships/hyperlink" Target="https://www.usability.gov/how-to-and-tools/methods/content-inventory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etbootstrap.com/docs/4.0/getting-started/introduction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iam Osle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05146270F264981F64B70EF700513" ma:contentTypeVersion="7" ma:contentTypeDescription="Create a new document." ma:contentTypeScope="" ma:versionID="52b2c985ca34aaee4d5a2f3b6e52d190">
  <xsd:schema xmlns:xsd="http://www.w3.org/2001/XMLSchema" xmlns:xs="http://www.w3.org/2001/XMLSchema" xmlns:p="http://schemas.microsoft.com/office/2006/metadata/properties" xmlns:ns2="f979a6c9-2595-4563-b7a1-06cea17f5b37" targetNamespace="http://schemas.microsoft.com/office/2006/metadata/properties" ma:root="true" ma:fieldsID="a0398653fb454c946d9f47c60b82f410" ns2:_="">
    <xsd:import namespace="f979a6c9-2595-4563-b7a1-06cea17f5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a6c9-2595-4563-b7a1-06cea17f5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A9DB2-4491-458F-A6D2-35EC9EFF1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076FE-D84B-43C4-AD98-D75D9635E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54DCB-A6DB-4A0B-82C2-40BC059DA0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2DA735-5BD8-453A-ADA4-E6F0633B9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9a6c9-2595-4563-b7a1-06cea17f5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Links>
    <vt:vector size="186" baseType="variant">
      <vt:variant>
        <vt:i4>7929960</vt:i4>
      </vt:variant>
      <vt:variant>
        <vt:i4>174</vt:i4>
      </vt:variant>
      <vt:variant>
        <vt:i4>0</vt:i4>
      </vt:variant>
      <vt:variant>
        <vt:i4>5</vt:i4>
      </vt:variant>
      <vt:variant>
        <vt:lpwstr>https://www.atlassian.com/agile/project-management/user-stories</vt:lpwstr>
      </vt:variant>
      <vt:variant>
        <vt:lpwstr/>
      </vt:variant>
      <vt:variant>
        <vt:i4>1310812</vt:i4>
      </vt:variant>
      <vt:variant>
        <vt:i4>171</vt:i4>
      </vt:variant>
      <vt:variant>
        <vt:i4>0</vt:i4>
      </vt:variant>
      <vt:variant>
        <vt:i4>5</vt:i4>
      </vt:variant>
      <vt:variant>
        <vt:lpwstr>https://www.usability.gov/how-to-and-tools/methods/content-inventory.html</vt:lpwstr>
      </vt:variant>
      <vt:variant>
        <vt:lpwstr/>
      </vt:variant>
      <vt:variant>
        <vt:i4>1572953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LiamOsler/CSCI2170Project-LegalNewsWebsite</vt:lpwstr>
      </vt:variant>
      <vt:variant>
        <vt:lpwstr/>
      </vt:variant>
      <vt:variant>
        <vt:i4>2949160</vt:i4>
      </vt:variant>
      <vt:variant>
        <vt:i4>165</vt:i4>
      </vt:variant>
      <vt:variant>
        <vt:i4>0</vt:i4>
      </vt:variant>
      <vt:variant>
        <vt:i4>5</vt:i4>
      </vt:variant>
      <vt:variant>
        <vt:lpwstr>https://getbootstrap.com/docs/4.0/getting-started/introduction/</vt:lpwstr>
      </vt:variant>
      <vt:variant>
        <vt:lpwstr/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724721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724720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72471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724718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724717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724716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72471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724714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72471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724712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72471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724710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724709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724708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724707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724706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724705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72470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724703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72470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724701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470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4699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469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469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469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4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>CSCI 2170 Server Side Scripting</dc:subject>
  <dc:creator>Rachel Woodside</dc:creator>
  <cp:keywords/>
  <dc:description/>
  <cp:lastModifiedBy>Liam Osler</cp:lastModifiedBy>
  <cp:revision>3</cp:revision>
  <dcterms:created xsi:type="dcterms:W3CDTF">2021-10-21T23:53:00Z</dcterms:created>
  <dcterms:modified xsi:type="dcterms:W3CDTF">2021-10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05146270F264981F64B70EF700513</vt:lpwstr>
  </property>
</Properties>
</file>